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4302" w14:textId="39955EC9" w:rsidR="00D70BAD" w:rsidRDefault="002366D9" w:rsidP="00716441">
      <w:pPr>
        <w:rPr>
          <w:b/>
          <w:bCs/>
          <w:sz w:val="24"/>
          <w:szCs w:val="24"/>
          <w:lang w:val="en-AU"/>
        </w:rPr>
      </w:pPr>
      <w:r>
        <w:rPr>
          <w:b/>
          <w:bCs/>
          <w:sz w:val="24"/>
          <w:szCs w:val="24"/>
          <w:lang w:val="en-AU"/>
        </w:rPr>
        <w:t>30</w:t>
      </w:r>
      <w:r w:rsidRPr="002366D9">
        <w:rPr>
          <w:b/>
          <w:bCs/>
          <w:sz w:val="24"/>
          <w:szCs w:val="24"/>
          <w:vertAlign w:val="superscript"/>
          <w:lang w:val="en-AU"/>
        </w:rPr>
        <w:t>th</w:t>
      </w:r>
      <w:r>
        <w:rPr>
          <w:b/>
          <w:bCs/>
          <w:sz w:val="24"/>
          <w:szCs w:val="24"/>
          <w:lang w:val="en-AU"/>
        </w:rPr>
        <w:t xml:space="preserve"> June 2023</w:t>
      </w:r>
    </w:p>
    <w:p w14:paraId="7A748203" w14:textId="664C76D7" w:rsidR="002366D9" w:rsidRDefault="002366D9" w:rsidP="00716441">
      <w:pPr>
        <w:rPr>
          <w:b/>
          <w:bCs/>
          <w:i/>
          <w:iCs/>
          <w:sz w:val="24"/>
          <w:szCs w:val="24"/>
          <w:lang w:val="en-AU"/>
        </w:rPr>
      </w:pPr>
      <w:r>
        <w:rPr>
          <w:b/>
          <w:bCs/>
          <w:i/>
          <w:iCs/>
          <w:sz w:val="24"/>
          <w:szCs w:val="24"/>
          <w:lang w:val="en-AU"/>
        </w:rPr>
        <w:t>Thank You</w:t>
      </w:r>
    </w:p>
    <w:p w14:paraId="7C1CF2FC" w14:textId="2354591B" w:rsidR="002366D9" w:rsidRDefault="002366D9" w:rsidP="00716441">
      <w:pPr>
        <w:rPr>
          <w:b/>
          <w:bCs/>
          <w:sz w:val="24"/>
          <w:szCs w:val="24"/>
          <w:lang w:val="en-AU"/>
        </w:rPr>
      </w:pPr>
      <w:r>
        <w:rPr>
          <w:b/>
          <w:bCs/>
          <w:sz w:val="24"/>
          <w:szCs w:val="24"/>
          <w:lang w:val="en-AU"/>
        </w:rPr>
        <w:t xml:space="preserve">A massive thank you to Lauren </w:t>
      </w:r>
      <w:proofErr w:type="spellStart"/>
      <w:r>
        <w:rPr>
          <w:b/>
          <w:bCs/>
          <w:sz w:val="24"/>
          <w:szCs w:val="24"/>
          <w:lang w:val="en-AU"/>
        </w:rPr>
        <w:t>Mooyman</w:t>
      </w:r>
      <w:proofErr w:type="spellEnd"/>
      <w:r>
        <w:rPr>
          <w:b/>
          <w:bCs/>
          <w:sz w:val="24"/>
          <w:szCs w:val="24"/>
          <w:lang w:val="en-AU"/>
        </w:rPr>
        <w:t xml:space="preserve"> and Jo Henderson for organising the Senior Class Bingo Fundraiser on Wednesday night at Green Island Rugby Club. I also want to make a special mention of Katie Little who gave up a ton of her time to help and doesn’t have a child in the class! It was not only a splendid night but also an immensely successful one. A big thank you to all the wonderful sponsors whose generosity helped make the night successful. Thank you to everyone who was able to attend, it is much appreciated. Lastly, thank you to the Room 5 children who attended and helped sell raffles. Top work.</w:t>
      </w:r>
    </w:p>
    <w:p w14:paraId="19743F93" w14:textId="1E0934A5" w:rsidR="002366D9" w:rsidRDefault="002366D9" w:rsidP="00716441">
      <w:pPr>
        <w:rPr>
          <w:b/>
          <w:bCs/>
          <w:sz w:val="24"/>
          <w:szCs w:val="24"/>
          <w:lang w:val="en-AU"/>
        </w:rPr>
      </w:pPr>
      <w:r>
        <w:rPr>
          <w:b/>
          <w:bCs/>
          <w:sz w:val="24"/>
          <w:szCs w:val="24"/>
          <w:lang w:val="en-AU"/>
        </w:rPr>
        <w:t xml:space="preserve">Congratulations to Kimberley Maxwell, Lisa and Emma Egan and Team Yeoman on winning the Matariki Night Quiz. The prizes were designed to be </w:t>
      </w:r>
      <w:proofErr w:type="spellStart"/>
      <w:r>
        <w:rPr>
          <w:b/>
          <w:bCs/>
          <w:sz w:val="24"/>
          <w:szCs w:val="24"/>
          <w:lang w:val="en-AU"/>
        </w:rPr>
        <w:t>Kiwiana</w:t>
      </w:r>
      <w:proofErr w:type="spellEnd"/>
      <w:r>
        <w:rPr>
          <w:b/>
          <w:bCs/>
          <w:sz w:val="24"/>
          <w:szCs w:val="24"/>
          <w:lang w:val="en-AU"/>
        </w:rPr>
        <w:t xml:space="preserve"> Care packs wrapped as old-fashioned Fish and Chips.</w:t>
      </w:r>
    </w:p>
    <w:p w14:paraId="2C20AC05" w14:textId="53493FCF" w:rsidR="002366D9" w:rsidRDefault="002366D9" w:rsidP="002366D9">
      <w:pPr>
        <w:jc w:val="center"/>
        <w:rPr>
          <w:b/>
          <w:bCs/>
          <w:sz w:val="24"/>
          <w:szCs w:val="24"/>
          <w:lang w:val="en-AU"/>
        </w:rPr>
      </w:pPr>
      <w:r>
        <w:rPr>
          <w:b/>
          <w:bCs/>
          <w:noProof/>
          <w:sz w:val="24"/>
          <w:szCs w:val="24"/>
          <w:lang w:val="en-AU"/>
        </w:rPr>
        <w:drawing>
          <wp:inline distT="0" distB="0" distL="0" distR="0" wp14:anchorId="7B0DF588" wp14:editId="636791AC">
            <wp:extent cx="994228" cy="2101208"/>
            <wp:effectExtent l="0" t="0" r="0" b="0"/>
            <wp:docPr id="27628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88228" name="Picture 2762882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0603" cy="2178082"/>
                    </a:xfrm>
                    <a:prstGeom prst="rect">
                      <a:avLst/>
                    </a:prstGeom>
                  </pic:spPr>
                </pic:pic>
              </a:graphicData>
            </a:graphic>
          </wp:inline>
        </w:drawing>
      </w:r>
      <w:r>
        <w:rPr>
          <w:b/>
          <w:bCs/>
          <w:noProof/>
          <w:sz w:val="24"/>
          <w:szCs w:val="24"/>
          <w:lang w:val="en-AU"/>
        </w:rPr>
        <w:drawing>
          <wp:inline distT="0" distB="0" distL="0" distR="0" wp14:anchorId="2E9AB323" wp14:editId="6B2764E4">
            <wp:extent cx="4529180" cy="2094746"/>
            <wp:effectExtent l="0" t="0" r="5080" b="1270"/>
            <wp:docPr id="139224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976" name="Picture 139224976"/>
                    <pic:cNvPicPr/>
                  </pic:nvPicPr>
                  <pic:blipFill>
                    <a:blip r:embed="rId9">
                      <a:extLst>
                        <a:ext uri="{28A0092B-C50C-407E-A947-70E740481C1C}">
                          <a14:useLocalDpi xmlns:a14="http://schemas.microsoft.com/office/drawing/2010/main" val="0"/>
                        </a:ext>
                      </a:extLst>
                    </a:blip>
                    <a:stretch>
                      <a:fillRect/>
                    </a:stretch>
                  </pic:blipFill>
                  <pic:spPr>
                    <a:xfrm>
                      <a:off x="0" y="0"/>
                      <a:ext cx="4588066" cy="2121981"/>
                    </a:xfrm>
                    <a:prstGeom prst="rect">
                      <a:avLst/>
                    </a:prstGeom>
                  </pic:spPr>
                </pic:pic>
              </a:graphicData>
            </a:graphic>
          </wp:inline>
        </w:drawing>
      </w:r>
    </w:p>
    <w:p w14:paraId="348EACB5" w14:textId="34DA2C64" w:rsidR="002366D9" w:rsidRDefault="002366D9" w:rsidP="002366D9">
      <w:pPr>
        <w:jc w:val="center"/>
        <w:rPr>
          <w:b/>
          <w:bCs/>
          <w:sz w:val="24"/>
          <w:szCs w:val="24"/>
          <w:lang w:val="en-AU"/>
        </w:rPr>
      </w:pPr>
      <w:r>
        <w:rPr>
          <w:b/>
          <w:bCs/>
          <w:noProof/>
          <w:sz w:val="24"/>
          <w:szCs w:val="24"/>
          <w:lang w:val="en-AU"/>
        </w:rPr>
        <w:drawing>
          <wp:inline distT="0" distB="0" distL="0" distR="0" wp14:anchorId="48994A1E" wp14:editId="5D810C4C">
            <wp:extent cx="1929855" cy="1447391"/>
            <wp:effectExtent l="0" t="0" r="635" b="635"/>
            <wp:docPr id="883516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16739" name="Picture 8835167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8015" cy="1461011"/>
                    </a:xfrm>
                    <a:prstGeom prst="rect">
                      <a:avLst/>
                    </a:prstGeom>
                  </pic:spPr>
                </pic:pic>
              </a:graphicData>
            </a:graphic>
          </wp:inline>
        </w:drawing>
      </w:r>
      <w:r>
        <w:rPr>
          <w:b/>
          <w:bCs/>
          <w:noProof/>
          <w:sz w:val="24"/>
          <w:szCs w:val="24"/>
          <w:lang w:val="en-AU"/>
        </w:rPr>
        <w:drawing>
          <wp:inline distT="0" distB="0" distL="0" distR="0" wp14:anchorId="30E5D577" wp14:editId="6A0C94DB">
            <wp:extent cx="820057" cy="1424772"/>
            <wp:effectExtent l="0" t="0" r="5715" b="0"/>
            <wp:docPr id="1708382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2848" name="Picture 17083828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621" cy="1476136"/>
                    </a:xfrm>
                    <a:prstGeom prst="rect">
                      <a:avLst/>
                    </a:prstGeom>
                  </pic:spPr>
                </pic:pic>
              </a:graphicData>
            </a:graphic>
          </wp:inline>
        </w:drawing>
      </w:r>
    </w:p>
    <w:p w14:paraId="481A7B94" w14:textId="7773E54F" w:rsidR="002366D9" w:rsidRDefault="002366D9" w:rsidP="002366D9">
      <w:pPr>
        <w:rPr>
          <w:b/>
          <w:bCs/>
          <w:i/>
          <w:iCs/>
          <w:sz w:val="24"/>
          <w:szCs w:val="24"/>
          <w:lang w:val="en-AU"/>
        </w:rPr>
      </w:pPr>
      <w:r>
        <w:rPr>
          <w:b/>
          <w:bCs/>
          <w:i/>
          <w:iCs/>
          <w:sz w:val="24"/>
          <w:szCs w:val="24"/>
          <w:lang w:val="en-AU"/>
        </w:rPr>
        <w:t>School Reports</w:t>
      </w:r>
    </w:p>
    <w:p w14:paraId="5978EA1C" w14:textId="3CFEB7F0" w:rsidR="002366D9" w:rsidRPr="002366D9" w:rsidRDefault="002366D9" w:rsidP="002366D9">
      <w:pPr>
        <w:rPr>
          <w:b/>
          <w:bCs/>
          <w:sz w:val="24"/>
          <w:szCs w:val="24"/>
          <w:lang w:val="en-AU"/>
        </w:rPr>
      </w:pPr>
      <w:r>
        <w:rPr>
          <w:b/>
          <w:bCs/>
          <w:sz w:val="24"/>
          <w:szCs w:val="24"/>
          <w:lang w:val="en-AU"/>
        </w:rPr>
        <w:t>Mid-Year reports will be emailed out today. We are having Parent-Teacher interviews in Week 2 of next Term. On-line bookings should be available as of today.</w:t>
      </w:r>
    </w:p>
    <w:p w14:paraId="32140C75" w14:textId="77777777" w:rsidR="002366D9" w:rsidRDefault="002366D9" w:rsidP="002366D9">
      <w:pPr>
        <w:rPr>
          <w:b/>
          <w:bCs/>
          <w:i/>
          <w:iCs/>
          <w:sz w:val="24"/>
          <w:szCs w:val="24"/>
          <w:lang w:val="en-AU"/>
        </w:rPr>
      </w:pPr>
    </w:p>
    <w:p w14:paraId="0AB082FD" w14:textId="77777777" w:rsidR="002366D9" w:rsidRDefault="002366D9" w:rsidP="002366D9">
      <w:pPr>
        <w:rPr>
          <w:b/>
          <w:bCs/>
          <w:i/>
          <w:iCs/>
          <w:sz w:val="24"/>
          <w:szCs w:val="24"/>
          <w:lang w:val="en-AU"/>
        </w:rPr>
      </w:pPr>
    </w:p>
    <w:p w14:paraId="330EFA9F" w14:textId="77777777" w:rsidR="002366D9" w:rsidRDefault="002366D9" w:rsidP="002366D9">
      <w:pPr>
        <w:rPr>
          <w:b/>
          <w:bCs/>
          <w:i/>
          <w:iCs/>
          <w:sz w:val="24"/>
          <w:szCs w:val="24"/>
          <w:lang w:val="en-AU"/>
        </w:rPr>
      </w:pPr>
    </w:p>
    <w:p w14:paraId="405569E3" w14:textId="309DDC08" w:rsidR="002366D9" w:rsidRDefault="002366D9" w:rsidP="002366D9">
      <w:pPr>
        <w:rPr>
          <w:b/>
          <w:bCs/>
          <w:i/>
          <w:iCs/>
          <w:sz w:val="24"/>
          <w:szCs w:val="24"/>
          <w:lang w:val="en-AU"/>
        </w:rPr>
      </w:pPr>
      <w:r>
        <w:rPr>
          <w:b/>
          <w:bCs/>
          <w:i/>
          <w:iCs/>
          <w:sz w:val="24"/>
          <w:szCs w:val="24"/>
          <w:lang w:val="en-AU"/>
        </w:rPr>
        <w:lastRenderedPageBreak/>
        <w:t>Sports Round-Up</w:t>
      </w:r>
    </w:p>
    <w:p w14:paraId="3E89248C" w14:textId="3B918732" w:rsidR="002366D9" w:rsidRDefault="002366D9" w:rsidP="002366D9">
      <w:pPr>
        <w:rPr>
          <w:b/>
          <w:bCs/>
          <w:i/>
          <w:iCs/>
          <w:sz w:val="24"/>
          <w:szCs w:val="24"/>
          <w:lang w:val="en-AU"/>
        </w:rPr>
      </w:pPr>
      <w:r>
        <w:rPr>
          <w:b/>
          <w:bCs/>
          <w:i/>
          <w:iCs/>
          <w:sz w:val="24"/>
          <w:szCs w:val="24"/>
          <w:lang w:val="en-AU"/>
        </w:rPr>
        <w:t>Netball</w:t>
      </w:r>
    </w:p>
    <w:p w14:paraId="2F6BCAD4" w14:textId="3FB00DB9" w:rsidR="002366D9" w:rsidRPr="002366D9" w:rsidRDefault="002366D9" w:rsidP="002366D9">
      <w:pPr>
        <w:rPr>
          <w:b/>
          <w:bCs/>
          <w:sz w:val="24"/>
          <w:szCs w:val="24"/>
          <w:lang w:val="en-AU"/>
        </w:rPr>
      </w:pPr>
      <w:r>
        <w:rPr>
          <w:b/>
          <w:bCs/>
          <w:sz w:val="24"/>
          <w:szCs w:val="24"/>
          <w:lang w:val="en-AU"/>
        </w:rPr>
        <w:t>Bravo Adelaide Conway on earning Player of the Day for the Big Rock Dolphins, top work Adelaide.</w:t>
      </w:r>
    </w:p>
    <w:p w14:paraId="65CAEAE5" w14:textId="2936E210" w:rsidR="002366D9" w:rsidRDefault="002366D9" w:rsidP="002366D9">
      <w:pPr>
        <w:rPr>
          <w:b/>
          <w:bCs/>
          <w:sz w:val="24"/>
          <w:szCs w:val="24"/>
          <w:lang w:val="en-AU"/>
        </w:rPr>
      </w:pPr>
      <w:r>
        <w:rPr>
          <w:b/>
          <w:bCs/>
          <w:sz w:val="24"/>
          <w:szCs w:val="24"/>
          <w:lang w:val="en-AU"/>
        </w:rPr>
        <w:t>Congratulations to CC Walker on earning Player of the Day for the Big Rock Rockets in their 10-0 victory. This team is tracking very well. Well done to all of you.</w:t>
      </w:r>
    </w:p>
    <w:p w14:paraId="2B5D4673" w14:textId="48E8B2EA" w:rsidR="002366D9" w:rsidRDefault="002366D9" w:rsidP="002366D9">
      <w:pPr>
        <w:jc w:val="center"/>
      </w:pPr>
      <w:r>
        <w:rPr>
          <w:b/>
          <w:bCs/>
          <w:noProof/>
          <w:sz w:val="24"/>
          <w:szCs w:val="24"/>
          <w:lang w:val="en-AU"/>
        </w:rPr>
        <w:drawing>
          <wp:inline distT="0" distB="0" distL="0" distR="0" wp14:anchorId="40557512" wp14:editId="1CA03A18">
            <wp:extent cx="1561464" cy="1171071"/>
            <wp:effectExtent l="4445" t="0" r="5715" b="5715"/>
            <wp:docPr id="1987396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6511" name="Picture 198739651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574821" cy="1181089"/>
                    </a:xfrm>
                    <a:prstGeom prst="rect">
                      <a:avLst/>
                    </a:prstGeom>
                  </pic:spPr>
                </pic:pic>
              </a:graphicData>
            </a:graphic>
          </wp:inline>
        </w:drawing>
      </w:r>
      <w:r>
        <w:fldChar w:fldCharType="begin"/>
      </w:r>
      <w:r>
        <w:instrText xml:space="preserve"> INCLUDEPICTURE "https://scontent.fakl2-1.fna.fbcdn.net/v/t39.30808-6/347552613_9870059186345461_6002730399723485985_n.jpg?_nc_cat=109&amp;ccb=1-7&amp;_nc_sid=5cd70e&amp;_nc_ohc=VeKZ7njoxCEAX_7CYKr&amp;_nc_ht=scontent.fakl2-1.fna&amp;oh=00_AfCQxEZeC2liSQytslGXKuysiNir8oYy4UUgJJEUZOMcXg&amp;oe=64A1E78A" \* MERGEFORMATINET </w:instrText>
      </w:r>
      <w:r>
        <w:fldChar w:fldCharType="separate"/>
      </w:r>
      <w:r>
        <w:rPr>
          <w:noProof/>
        </w:rPr>
        <w:drawing>
          <wp:inline distT="0" distB="0" distL="0" distR="0" wp14:anchorId="014D58B5" wp14:editId="421F6168">
            <wp:extent cx="2800077" cy="1575043"/>
            <wp:effectExtent l="0" t="0" r="0" b="0"/>
            <wp:docPr id="319581379" name="Picture 7" descr="May be an image of 2 people and people playing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2 people and people playing tenn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7555" cy="1641124"/>
                    </a:xfrm>
                    <a:prstGeom prst="rect">
                      <a:avLst/>
                    </a:prstGeom>
                    <a:noFill/>
                    <a:ln>
                      <a:noFill/>
                    </a:ln>
                  </pic:spPr>
                </pic:pic>
              </a:graphicData>
            </a:graphic>
          </wp:inline>
        </w:drawing>
      </w:r>
      <w:r>
        <w:fldChar w:fldCharType="end"/>
      </w:r>
    </w:p>
    <w:p w14:paraId="449E7F4E" w14:textId="0A7CF139" w:rsidR="002366D9" w:rsidRDefault="002366D9" w:rsidP="002366D9">
      <w:pPr>
        <w:rPr>
          <w:b/>
          <w:bCs/>
        </w:rPr>
      </w:pPr>
      <w:r>
        <w:rPr>
          <w:b/>
          <w:bCs/>
        </w:rPr>
        <w:t>Basketball</w:t>
      </w:r>
    </w:p>
    <w:p w14:paraId="64670BD4" w14:textId="7ED5F5F5" w:rsidR="002366D9" w:rsidRDefault="002366D9" w:rsidP="002366D9">
      <w:pPr>
        <w:rPr>
          <w:b/>
          <w:bCs/>
        </w:rPr>
      </w:pPr>
      <w:r>
        <w:rPr>
          <w:b/>
          <w:bCs/>
        </w:rPr>
        <w:t xml:space="preserve">Congratulations to Seth Elliot’ </w:t>
      </w:r>
      <w:proofErr w:type="spellStart"/>
      <w:r>
        <w:rPr>
          <w:b/>
          <w:bCs/>
        </w:rPr>
        <w:t>Tressler</w:t>
      </w:r>
      <w:proofErr w:type="spellEnd"/>
      <w:r>
        <w:rPr>
          <w:b/>
          <w:bCs/>
        </w:rPr>
        <w:t xml:space="preserve"> on earning MVP for the Big Rock Hoopsters in their 34-10 victory over </w:t>
      </w:r>
      <w:proofErr w:type="spellStart"/>
      <w:r>
        <w:rPr>
          <w:b/>
          <w:bCs/>
        </w:rPr>
        <w:t>Kaikorai</w:t>
      </w:r>
      <w:proofErr w:type="spellEnd"/>
      <w:r>
        <w:rPr>
          <w:b/>
          <w:bCs/>
        </w:rPr>
        <w:t xml:space="preserve"> Valley College.</w:t>
      </w:r>
    </w:p>
    <w:p w14:paraId="2F239996" w14:textId="36F3A2AE" w:rsidR="002366D9" w:rsidRDefault="002366D9" w:rsidP="002366D9">
      <w:pPr>
        <w:rPr>
          <w:b/>
          <w:bCs/>
        </w:rPr>
      </w:pPr>
      <w:r>
        <w:rPr>
          <w:b/>
          <w:bCs/>
        </w:rPr>
        <w:t xml:space="preserve">Great work Bentley Marsh on earning MVP for the Big Rock Shooters in their game this week. </w:t>
      </w:r>
    </w:p>
    <w:p w14:paraId="4BD821EE" w14:textId="4FD1652F" w:rsidR="002366D9" w:rsidRPr="002366D9" w:rsidRDefault="002366D9" w:rsidP="002366D9">
      <w:pPr>
        <w:rPr>
          <w:b/>
          <w:bCs/>
        </w:rPr>
      </w:pPr>
      <w:r>
        <w:rPr>
          <w:b/>
          <w:bCs/>
        </w:rPr>
        <w:t>Well done Jasmine-Rose MacFarlane-Pearson on earning MVP for the Big Rock Coasters in their hard fought defeat against a very sharp Abbotsford team.</w:t>
      </w:r>
    </w:p>
    <w:p w14:paraId="7C60408B" w14:textId="177B2144" w:rsidR="00061144" w:rsidRDefault="002366D9" w:rsidP="002366D9">
      <w:pPr>
        <w:jc w:val="center"/>
        <w:rPr>
          <w:b/>
          <w:bCs/>
          <w:i/>
          <w:iCs/>
          <w:sz w:val="24"/>
          <w:szCs w:val="24"/>
          <w:lang w:val="en-AU"/>
        </w:rPr>
      </w:pPr>
      <w:r>
        <w:rPr>
          <w:b/>
          <w:bCs/>
          <w:i/>
          <w:iCs/>
          <w:noProof/>
          <w:sz w:val="24"/>
          <w:szCs w:val="24"/>
          <w:lang w:val="en-AU"/>
        </w:rPr>
        <w:drawing>
          <wp:inline distT="0" distB="0" distL="0" distR="0" wp14:anchorId="47021E5D" wp14:editId="37E8EFE0">
            <wp:extent cx="1371568" cy="1828800"/>
            <wp:effectExtent l="0" t="0" r="635" b="0"/>
            <wp:docPr id="500004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4630" name="Picture 5000046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6893" cy="1902569"/>
                    </a:xfrm>
                    <a:prstGeom prst="rect">
                      <a:avLst/>
                    </a:prstGeom>
                  </pic:spPr>
                </pic:pic>
              </a:graphicData>
            </a:graphic>
          </wp:inline>
        </w:drawing>
      </w:r>
      <w:r>
        <w:rPr>
          <w:b/>
          <w:bCs/>
          <w:i/>
          <w:iCs/>
          <w:noProof/>
          <w:sz w:val="24"/>
          <w:szCs w:val="24"/>
          <w:lang w:val="en-AU"/>
        </w:rPr>
        <w:drawing>
          <wp:inline distT="0" distB="0" distL="0" distR="0" wp14:anchorId="56550451" wp14:editId="5E5D280F">
            <wp:extent cx="1798055" cy="1348510"/>
            <wp:effectExtent l="0" t="3810" r="1905" b="1905"/>
            <wp:docPr id="587400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00103" name="Picture 587400103"/>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850485" cy="1387832"/>
                    </a:xfrm>
                    <a:prstGeom prst="rect">
                      <a:avLst/>
                    </a:prstGeom>
                  </pic:spPr>
                </pic:pic>
              </a:graphicData>
            </a:graphic>
          </wp:inline>
        </w:drawing>
      </w:r>
      <w:r>
        <w:rPr>
          <w:b/>
          <w:bCs/>
          <w:i/>
          <w:iCs/>
          <w:noProof/>
          <w:sz w:val="24"/>
          <w:szCs w:val="24"/>
          <w:lang w:val="en-AU"/>
        </w:rPr>
        <w:drawing>
          <wp:inline distT="0" distB="0" distL="0" distR="0" wp14:anchorId="69B7E453" wp14:editId="628722A2">
            <wp:extent cx="1001485" cy="1780365"/>
            <wp:effectExtent l="0" t="0" r="1905" b="0"/>
            <wp:docPr id="21257357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5781" name="Picture 21257357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3466" cy="1890549"/>
                    </a:xfrm>
                    <a:prstGeom prst="rect">
                      <a:avLst/>
                    </a:prstGeom>
                  </pic:spPr>
                </pic:pic>
              </a:graphicData>
            </a:graphic>
          </wp:inline>
        </w:drawing>
      </w:r>
    </w:p>
    <w:p w14:paraId="3DE728BE" w14:textId="758625CA" w:rsidR="002366D9" w:rsidRDefault="002366D9" w:rsidP="002366D9">
      <w:pPr>
        <w:rPr>
          <w:b/>
          <w:bCs/>
          <w:sz w:val="24"/>
          <w:szCs w:val="24"/>
          <w:lang w:val="en-AU"/>
        </w:rPr>
      </w:pPr>
      <w:r>
        <w:rPr>
          <w:b/>
          <w:bCs/>
          <w:sz w:val="24"/>
          <w:szCs w:val="24"/>
          <w:lang w:val="en-AU"/>
        </w:rPr>
        <w:t>Rugby</w:t>
      </w:r>
    </w:p>
    <w:p w14:paraId="0EF8E486" w14:textId="5BDFFD35" w:rsidR="002366D9" w:rsidRDefault="002366D9" w:rsidP="002366D9">
      <w:pPr>
        <w:rPr>
          <w:b/>
          <w:bCs/>
          <w:sz w:val="24"/>
          <w:szCs w:val="24"/>
          <w:lang w:val="en-AU"/>
        </w:rPr>
      </w:pPr>
      <w:r>
        <w:rPr>
          <w:b/>
          <w:bCs/>
          <w:sz w:val="24"/>
          <w:szCs w:val="24"/>
          <w:lang w:val="en-AU"/>
        </w:rPr>
        <w:t xml:space="preserve">Congratulations Greyson </w:t>
      </w:r>
      <w:proofErr w:type="spellStart"/>
      <w:r>
        <w:rPr>
          <w:b/>
          <w:bCs/>
          <w:sz w:val="24"/>
          <w:szCs w:val="24"/>
          <w:lang w:val="en-AU"/>
        </w:rPr>
        <w:t>Farquar</w:t>
      </w:r>
      <w:proofErr w:type="spellEnd"/>
      <w:r>
        <w:rPr>
          <w:b/>
          <w:bCs/>
          <w:sz w:val="24"/>
          <w:szCs w:val="24"/>
          <w:lang w:val="en-AU"/>
        </w:rPr>
        <w:t xml:space="preserve"> on earning Player of the Day for the mighty Seagulls. Equally </w:t>
      </w:r>
      <w:proofErr w:type="gramStart"/>
      <w:r>
        <w:rPr>
          <w:b/>
          <w:bCs/>
          <w:sz w:val="24"/>
          <w:szCs w:val="24"/>
          <w:lang w:val="en-AU"/>
        </w:rPr>
        <w:t>well done</w:t>
      </w:r>
      <w:proofErr w:type="gramEnd"/>
      <w:r>
        <w:rPr>
          <w:b/>
          <w:bCs/>
          <w:sz w:val="24"/>
          <w:szCs w:val="24"/>
          <w:lang w:val="en-AU"/>
        </w:rPr>
        <w:t xml:space="preserve"> Fletcher Graham on earning Player of the Day for his Seagulls team. Top work Elise Blanchard on being named Most Improved. </w:t>
      </w:r>
    </w:p>
    <w:p w14:paraId="43E5B1E8" w14:textId="12B60CCE" w:rsidR="002366D9" w:rsidRDefault="002366D9" w:rsidP="002366D9">
      <w:pPr>
        <w:rPr>
          <w:b/>
          <w:bCs/>
          <w:sz w:val="24"/>
          <w:szCs w:val="24"/>
          <w:lang w:val="en-AU"/>
        </w:rPr>
      </w:pPr>
      <w:proofErr w:type="gramStart"/>
      <w:r>
        <w:rPr>
          <w:b/>
          <w:bCs/>
          <w:sz w:val="24"/>
          <w:szCs w:val="24"/>
          <w:lang w:val="en-AU"/>
        </w:rPr>
        <w:t>On the subject of rugby</w:t>
      </w:r>
      <w:proofErr w:type="gramEnd"/>
      <w:r>
        <w:rPr>
          <w:b/>
          <w:bCs/>
          <w:sz w:val="24"/>
          <w:szCs w:val="24"/>
          <w:lang w:val="en-AU"/>
        </w:rPr>
        <w:t>, well done Lexie Brown on earning Player of the Day for her Alhambra Brumbies team.</w:t>
      </w:r>
    </w:p>
    <w:p w14:paraId="4F29C311" w14:textId="5A2FCC4A" w:rsidR="002366D9" w:rsidRDefault="002366D9" w:rsidP="002366D9">
      <w:pPr>
        <w:jc w:val="center"/>
        <w:rPr>
          <w:b/>
          <w:bCs/>
          <w:sz w:val="24"/>
          <w:szCs w:val="24"/>
          <w:lang w:val="en-AU"/>
        </w:rPr>
      </w:pPr>
      <w:r>
        <w:rPr>
          <w:b/>
          <w:bCs/>
          <w:noProof/>
          <w:sz w:val="24"/>
          <w:szCs w:val="24"/>
          <w:lang w:val="en-AU"/>
        </w:rPr>
        <w:lastRenderedPageBreak/>
        <w:drawing>
          <wp:inline distT="0" distB="0" distL="0" distR="0" wp14:anchorId="7C52DCE1" wp14:editId="6090C17F">
            <wp:extent cx="1849885" cy="1387382"/>
            <wp:effectExtent l="2858" t="0" r="0" b="0"/>
            <wp:docPr id="15842425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2566" name="Picture 1584242566"/>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914541" cy="1435873"/>
                    </a:xfrm>
                    <a:prstGeom prst="rect">
                      <a:avLst/>
                    </a:prstGeom>
                  </pic:spPr>
                </pic:pic>
              </a:graphicData>
            </a:graphic>
          </wp:inline>
        </w:drawing>
      </w:r>
      <w:r>
        <w:rPr>
          <w:b/>
          <w:bCs/>
          <w:noProof/>
          <w:sz w:val="24"/>
          <w:szCs w:val="24"/>
          <w:lang w:val="en-AU"/>
        </w:rPr>
        <w:drawing>
          <wp:inline distT="0" distB="0" distL="0" distR="0" wp14:anchorId="4E43478D" wp14:editId="1FAD37D2">
            <wp:extent cx="1824401" cy="1368269"/>
            <wp:effectExtent l="0" t="317" r="4127" b="4128"/>
            <wp:docPr id="1440435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5399" name="Picture 1440435399"/>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877706" cy="1408247"/>
                    </a:xfrm>
                    <a:prstGeom prst="rect">
                      <a:avLst/>
                    </a:prstGeom>
                  </pic:spPr>
                </pic:pic>
              </a:graphicData>
            </a:graphic>
          </wp:inline>
        </w:drawing>
      </w:r>
      <w:r w:rsidR="00F72B34">
        <w:rPr>
          <w:b/>
          <w:bCs/>
          <w:noProof/>
          <w:sz w:val="24"/>
          <w:szCs w:val="24"/>
          <w:lang w:val="en-AU"/>
        </w:rPr>
        <w:drawing>
          <wp:inline distT="0" distB="0" distL="0" distR="0" wp14:anchorId="76BD0EF7" wp14:editId="33965DE5">
            <wp:extent cx="1828782" cy="1371555"/>
            <wp:effectExtent l="0" t="0" r="635" b="635"/>
            <wp:docPr id="1547778327" name="Picture 1" descr="file:///Users/davidgrant/Pictures/Photos%20Library.photoslibrary/originals/B/BC1E72AA-0A3F-480B-AACC-A526AD19E5C3.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8327" name="Picture 1547778327" descr="file:///Users/davidgrant/Pictures/Photos%20Library.photoslibrary/originals/B/BC1E72AA-0A3F-480B-AACC-A526AD19E5C3.heic"/>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900743" cy="1425524"/>
                    </a:xfrm>
                    <a:prstGeom prst="rect">
                      <a:avLst/>
                    </a:prstGeom>
                  </pic:spPr>
                </pic:pic>
              </a:graphicData>
            </a:graphic>
          </wp:inline>
        </w:drawing>
      </w:r>
      <w:r>
        <w:rPr>
          <w:b/>
          <w:bCs/>
          <w:noProof/>
          <w:sz w:val="24"/>
          <w:szCs w:val="24"/>
          <w:lang w:val="en-AU"/>
        </w:rPr>
        <w:drawing>
          <wp:inline distT="0" distB="0" distL="0" distR="0" wp14:anchorId="45CD627F" wp14:editId="60386AAB">
            <wp:extent cx="2801257" cy="1864587"/>
            <wp:effectExtent l="0" t="0" r="5715" b="2540"/>
            <wp:docPr id="18425524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52491" name="Picture 1842552491"/>
                    <pic:cNvPicPr/>
                  </pic:nvPicPr>
                  <pic:blipFill>
                    <a:blip r:embed="rId20">
                      <a:extLst>
                        <a:ext uri="{28A0092B-C50C-407E-A947-70E740481C1C}">
                          <a14:useLocalDpi xmlns:a14="http://schemas.microsoft.com/office/drawing/2010/main" val="0"/>
                        </a:ext>
                      </a:extLst>
                    </a:blip>
                    <a:stretch>
                      <a:fillRect/>
                    </a:stretch>
                  </pic:blipFill>
                  <pic:spPr>
                    <a:xfrm>
                      <a:off x="0" y="0"/>
                      <a:ext cx="2830794" cy="1884247"/>
                    </a:xfrm>
                    <a:prstGeom prst="rect">
                      <a:avLst/>
                    </a:prstGeom>
                  </pic:spPr>
                </pic:pic>
              </a:graphicData>
            </a:graphic>
          </wp:inline>
        </w:drawing>
      </w:r>
    </w:p>
    <w:p w14:paraId="55B99644" w14:textId="5677BE6C" w:rsidR="002366D9" w:rsidRDefault="002366D9" w:rsidP="002366D9">
      <w:pPr>
        <w:rPr>
          <w:b/>
          <w:bCs/>
          <w:sz w:val="24"/>
          <w:szCs w:val="24"/>
          <w:lang w:val="en-AU"/>
        </w:rPr>
      </w:pPr>
      <w:r>
        <w:rPr>
          <w:b/>
          <w:bCs/>
          <w:sz w:val="24"/>
          <w:szCs w:val="24"/>
          <w:lang w:val="en-AU"/>
        </w:rPr>
        <w:t>Gym and Gymkhana</w:t>
      </w:r>
    </w:p>
    <w:p w14:paraId="552FF00D" w14:textId="4C8DAF20" w:rsidR="002366D9" w:rsidRDefault="002366D9" w:rsidP="002366D9">
      <w:pPr>
        <w:rPr>
          <w:b/>
          <w:bCs/>
          <w:sz w:val="24"/>
          <w:szCs w:val="24"/>
          <w:lang w:val="en-AU"/>
        </w:rPr>
      </w:pPr>
      <w:r>
        <w:rPr>
          <w:b/>
          <w:bCs/>
          <w:sz w:val="24"/>
          <w:szCs w:val="24"/>
          <w:lang w:val="en-AU"/>
        </w:rPr>
        <w:t>Well done to Vienna Garth on achieving her Stage One Gymnastics badge. Great work Vienna.</w:t>
      </w:r>
    </w:p>
    <w:p w14:paraId="549F689A" w14:textId="5C5B5DE7" w:rsidR="002366D9" w:rsidRDefault="002366D9" w:rsidP="002366D9">
      <w:pPr>
        <w:rPr>
          <w:b/>
          <w:bCs/>
          <w:sz w:val="24"/>
          <w:szCs w:val="24"/>
          <w:lang w:val="en-AU"/>
        </w:rPr>
      </w:pPr>
      <w:r>
        <w:rPr>
          <w:b/>
          <w:bCs/>
          <w:sz w:val="24"/>
          <w:szCs w:val="24"/>
          <w:lang w:val="en-AU"/>
        </w:rPr>
        <w:t>Also well done to Lexie Brown on winning a handful of trophies at the recent Green Island Pony Club prize giving. Outstanding Lexie.</w:t>
      </w:r>
    </w:p>
    <w:p w14:paraId="54F5FB60" w14:textId="60F473E5" w:rsidR="002366D9" w:rsidRDefault="002366D9" w:rsidP="002366D9">
      <w:pPr>
        <w:jc w:val="center"/>
        <w:rPr>
          <w:b/>
          <w:bCs/>
          <w:sz w:val="24"/>
          <w:szCs w:val="24"/>
          <w:lang w:val="en-AU"/>
        </w:rPr>
      </w:pPr>
      <w:r>
        <w:rPr>
          <w:b/>
          <w:bCs/>
          <w:noProof/>
          <w:sz w:val="24"/>
          <w:szCs w:val="24"/>
          <w:lang w:val="en-AU"/>
        </w:rPr>
        <w:drawing>
          <wp:inline distT="0" distB="0" distL="0" distR="0" wp14:anchorId="2B8999EA" wp14:editId="30129D5B">
            <wp:extent cx="1345628" cy="1009197"/>
            <wp:effectExtent l="3175" t="0" r="3810" b="3810"/>
            <wp:docPr id="1331754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4094" name="Picture 1331754094"/>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368346" cy="1026235"/>
                    </a:xfrm>
                    <a:prstGeom prst="rect">
                      <a:avLst/>
                    </a:prstGeom>
                  </pic:spPr>
                </pic:pic>
              </a:graphicData>
            </a:graphic>
          </wp:inline>
        </w:drawing>
      </w:r>
      <w:r>
        <w:rPr>
          <w:b/>
          <w:bCs/>
          <w:noProof/>
          <w:sz w:val="24"/>
          <w:szCs w:val="24"/>
          <w:lang w:val="en-AU"/>
        </w:rPr>
        <w:drawing>
          <wp:inline distT="0" distB="0" distL="0" distR="0" wp14:anchorId="2F6BDB83" wp14:editId="2D5CECC8">
            <wp:extent cx="1828800" cy="1371600"/>
            <wp:effectExtent l="0" t="0" r="0" b="0"/>
            <wp:docPr id="10076670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7034" name="Picture 10076670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817" cy="1413613"/>
                    </a:xfrm>
                    <a:prstGeom prst="rect">
                      <a:avLst/>
                    </a:prstGeom>
                  </pic:spPr>
                </pic:pic>
              </a:graphicData>
            </a:graphic>
          </wp:inline>
        </w:drawing>
      </w:r>
    </w:p>
    <w:p w14:paraId="7D69EC03" w14:textId="2238E4E9" w:rsidR="002366D9" w:rsidRDefault="002366D9" w:rsidP="002366D9">
      <w:pPr>
        <w:rPr>
          <w:b/>
          <w:bCs/>
          <w:i/>
          <w:iCs/>
          <w:sz w:val="24"/>
          <w:szCs w:val="24"/>
          <w:lang w:val="en-AU"/>
        </w:rPr>
      </w:pPr>
      <w:r>
        <w:rPr>
          <w:b/>
          <w:bCs/>
          <w:i/>
          <w:iCs/>
          <w:sz w:val="24"/>
          <w:szCs w:val="24"/>
          <w:lang w:val="en-AU"/>
        </w:rPr>
        <w:t>End of Term, Bring on the New Term!</w:t>
      </w:r>
    </w:p>
    <w:p w14:paraId="0C9969D8" w14:textId="470B29D3" w:rsidR="002366D9" w:rsidRDefault="002366D9" w:rsidP="002366D9">
      <w:pPr>
        <w:rPr>
          <w:b/>
          <w:bCs/>
          <w:sz w:val="24"/>
          <w:szCs w:val="24"/>
          <w:lang w:val="en-AU"/>
        </w:rPr>
      </w:pPr>
      <w:r>
        <w:rPr>
          <w:b/>
          <w:bCs/>
          <w:sz w:val="24"/>
          <w:szCs w:val="24"/>
          <w:lang w:val="en-AU"/>
        </w:rPr>
        <w:t xml:space="preserve">Thank you to everyone for their support throughout the term, Term Two is always a challenging one, as we descend </w:t>
      </w:r>
      <w:proofErr w:type="gramStart"/>
      <w:r>
        <w:rPr>
          <w:b/>
          <w:bCs/>
          <w:sz w:val="24"/>
          <w:szCs w:val="24"/>
          <w:lang w:val="en-AU"/>
        </w:rPr>
        <w:t>in to</w:t>
      </w:r>
      <w:proofErr w:type="gramEnd"/>
      <w:r>
        <w:rPr>
          <w:b/>
          <w:bCs/>
          <w:sz w:val="24"/>
          <w:szCs w:val="24"/>
          <w:lang w:val="en-AU"/>
        </w:rPr>
        <w:t xml:space="preserve"> winter and the days get darker and colder. I couldn’t have been happier with the way our Aotearoa New Zealand Histories work went, obviously culminating in last weeks celebration. The classroom learning and work from the children has been excellent, and they are developing a deeper insight into our </w:t>
      </w:r>
      <w:r>
        <w:rPr>
          <w:b/>
          <w:bCs/>
          <w:sz w:val="24"/>
          <w:szCs w:val="24"/>
          <w:lang w:val="en-AU"/>
        </w:rPr>
        <w:lastRenderedPageBreak/>
        <w:t xml:space="preserve">country’s history than I was ever offered at school. The class trips and adventures all proved beneficial and fun, not a bad combo. </w:t>
      </w:r>
    </w:p>
    <w:p w14:paraId="1C6CFB5F" w14:textId="2E0034E4" w:rsidR="002366D9" w:rsidRDefault="002366D9" w:rsidP="002366D9">
      <w:pPr>
        <w:rPr>
          <w:b/>
          <w:bCs/>
          <w:sz w:val="24"/>
          <w:szCs w:val="24"/>
          <w:lang w:val="en-AU"/>
        </w:rPr>
      </w:pPr>
      <w:r>
        <w:rPr>
          <w:b/>
          <w:bCs/>
          <w:sz w:val="24"/>
          <w:szCs w:val="24"/>
          <w:lang w:val="en-AU"/>
        </w:rPr>
        <w:t>The different bike groups are well underway, and next terms dates have been established.</w:t>
      </w:r>
    </w:p>
    <w:p w14:paraId="307E8251" w14:textId="60E3B33F" w:rsidR="002366D9" w:rsidRDefault="002366D9" w:rsidP="002366D9">
      <w:pPr>
        <w:rPr>
          <w:b/>
          <w:bCs/>
          <w:sz w:val="24"/>
          <w:szCs w:val="24"/>
          <w:lang w:val="en-AU"/>
        </w:rPr>
      </w:pPr>
      <w:r>
        <w:rPr>
          <w:b/>
          <w:bCs/>
          <w:sz w:val="24"/>
          <w:szCs w:val="24"/>
          <w:lang w:val="en-AU"/>
        </w:rPr>
        <w:t>Next term our major Topic Based Learning Focus is the Living World. The children will be exploring and learning about:</w:t>
      </w:r>
    </w:p>
    <w:p w14:paraId="7BE44179" w14:textId="284A03BB" w:rsidR="002366D9" w:rsidRDefault="002366D9" w:rsidP="002366D9">
      <w:pPr>
        <w:pStyle w:val="ListParagraph"/>
        <w:numPr>
          <w:ilvl w:val="0"/>
          <w:numId w:val="32"/>
        </w:numPr>
        <w:rPr>
          <w:b/>
          <w:bCs/>
          <w:sz w:val="24"/>
          <w:szCs w:val="24"/>
          <w:lang w:val="en-AU"/>
        </w:rPr>
      </w:pPr>
      <w:r>
        <w:rPr>
          <w:b/>
          <w:bCs/>
          <w:sz w:val="24"/>
          <w:szCs w:val="24"/>
          <w:lang w:val="en-AU"/>
        </w:rPr>
        <w:t>Planting and Growing</w:t>
      </w:r>
    </w:p>
    <w:p w14:paraId="0BB34FA7" w14:textId="56426C4E" w:rsidR="002366D9" w:rsidRDefault="002366D9" w:rsidP="002366D9">
      <w:pPr>
        <w:pStyle w:val="ListParagraph"/>
        <w:numPr>
          <w:ilvl w:val="0"/>
          <w:numId w:val="32"/>
        </w:numPr>
        <w:rPr>
          <w:b/>
          <w:bCs/>
          <w:sz w:val="24"/>
          <w:szCs w:val="24"/>
          <w:lang w:val="en-AU"/>
        </w:rPr>
      </w:pPr>
      <w:r>
        <w:rPr>
          <w:b/>
          <w:bCs/>
          <w:sz w:val="24"/>
          <w:szCs w:val="24"/>
          <w:lang w:val="en-AU"/>
        </w:rPr>
        <w:t>Ecosystems and Biomes</w:t>
      </w:r>
    </w:p>
    <w:p w14:paraId="6E5409EA" w14:textId="601CCAE8" w:rsidR="002366D9" w:rsidRDefault="002366D9" w:rsidP="002366D9">
      <w:pPr>
        <w:pStyle w:val="ListParagraph"/>
        <w:numPr>
          <w:ilvl w:val="0"/>
          <w:numId w:val="32"/>
        </w:numPr>
        <w:rPr>
          <w:b/>
          <w:bCs/>
          <w:sz w:val="24"/>
          <w:szCs w:val="24"/>
          <w:lang w:val="en-AU"/>
        </w:rPr>
      </w:pPr>
      <w:r>
        <w:rPr>
          <w:b/>
          <w:bCs/>
          <w:sz w:val="24"/>
          <w:szCs w:val="24"/>
          <w:lang w:val="en-AU"/>
        </w:rPr>
        <w:t>Tracking and Trapping pests and predators</w:t>
      </w:r>
    </w:p>
    <w:p w14:paraId="7F8ABD82" w14:textId="0B9986A0" w:rsidR="002366D9" w:rsidRDefault="002366D9" w:rsidP="002366D9">
      <w:pPr>
        <w:pStyle w:val="ListParagraph"/>
        <w:numPr>
          <w:ilvl w:val="0"/>
          <w:numId w:val="32"/>
        </w:numPr>
        <w:rPr>
          <w:b/>
          <w:bCs/>
          <w:sz w:val="24"/>
          <w:szCs w:val="24"/>
          <w:lang w:val="en-AU"/>
        </w:rPr>
      </w:pPr>
      <w:r>
        <w:rPr>
          <w:b/>
          <w:bCs/>
          <w:sz w:val="24"/>
          <w:szCs w:val="24"/>
          <w:lang w:val="en-AU"/>
        </w:rPr>
        <w:t>Environmental Issues (Air pollution, Land pollution, Water pollution etc Climate Chane</w:t>
      </w:r>
    </w:p>
    <w:p w14:paraId="55CDFDED" w14:textId="7F76A16D" w:rsidR="002366D9" w:rsidRDefault="002366D9" w:rsidP="002366D9">
      <w:pPr>
        <w:pStyle w:val="ListParagraph"/>
        <w:numPr>
          <w:ilvl w:val="0"/>
          <w:numId w:val="32"/>
        </w:numPr>
        <w:rPr>
          <w:b/>
          <w:bCs/>
          <w:sz w:val="24"/>
          <w:szCs w:val="24"/>
          <w:lang w:val="en-AU"/>
        </w:rPr>
      </w:pPr>
      <w:r>
        <w:rPr>
          <w:b/>
          <w:bCs/>
          <w:sz w:val="24"/>
          <w:szCs w:val="24"/>
          <w:lang w:val="en-AU"/>
        </w:rPr>
        <w:t>Food Chains and webs</w:t>
      </w:r>
    </w:p>
    <w:p w14:paraId="175055C6" w14:textId="14C73152" w:rsidR="002366D9" w:rsidRDefault="002366D9" w:rsidP="002366D9">
      <w:pPr>
        <w:rPr>
          <w:b/>
          <w:bCs/>
          <w:sz w:val="24"/>
          <w:szCs w:val="24"/>
          <w:lang w:val="en-AU"/>
        </w:rPr>
      </w:pPr>
      <w:r>
        <w:rPr>
          <w:b/>
          <w:bCs/>
          <w:sz w:val="24"/>
          <w:szCs w:val="24"/>
          <w:lang w:val="en-AU"/>
        </w:rPr>
        <w:t xml:space="preserve">Where possible we will be linking learning to our local environment with the different beaches, the </w:t>
      </w:r>
      <w:proofErr w:type="spellStart"/>
      <w:r>
        <w:rPr>
          <w:b/>
          <w:bCs/>
          <w:sz w:val="24"/>
          <w:szCs w:val="24"/>
          <w:lang w:val="en-AU"/>
        </w:rPr>
        <w:t>Otokia</w:t>
      </w:r>
      <w:proofErr w:type="spellEnd"/>
      <w:r>
        <w:rPr>
          <w:b/>
          <w:bCs/>
          <w:sz w:val="24"/>
          <w:szCs w:val="24"/>
          <w:lang w:val="en-AU"/>
        </w:rPr>
        <w:t xml:space="preserve"> Wetlands and even everyone’s backyard.</w:t>
      </w:r>
    </w:p>
    <w:p w14:paraId="5E77277B" w14:textId="765F700B" w:rsidR="002366D9" w:rsidRDefault="002366D9" w:rsidP="002366D9">
      <w:pPr>
        <w:rPr>
          <w:b/>
          <w:bCs/>
          <w:sz w:val="24"/>
          <w:szCs w:val="24"/>
          <w:lang w:val="en-AU"/>
        </w:rPr>
      </w:pPr>
      <w:r>
        <w:rPr>
          <w:b/>
          <w:bCs/>
          <w:sz w:val="24"/>
          <w:szCs w:val="24"/>
          <w:lang w:val="en-AU"/>
        </w:rPr>
        <w:t xml:space="preserve">We have booked trips for every class to the </w:t>
      </w:r>
      <w:proofErr w:type="spellStart"/>
      <w:r>
        <w:rPr>
          <w:b/>
          <w:bCs/>
          <w:sz w:val="24"/>
          <w:szCs w:val="24"/>
          <w:lang w:val="en-AU"/>
        </w:rPr>
        <w:t>Orokonui</w:t>
      </w:r>
      <w:proofErr w:type="spellEnd"/>
      <w:r>
        <w:rPr>
          <w:b/>
          <w:bCs/>
          <w:sz w:val="24"/>
          <w:szCs w:val="24"/>
          <w:lang w:val="en-AU"/>
        </w:rPr>
        <w:t xml:space="preserve"> Ecosanctuary for end of the second week back and start of the first. However, as part of this we were (note were!) going to take the classes by bus. This is no longer possible</w:t>
      </w:r>
      <w:r w:rsidR="00A3441D">
        <w:rPr>
          <w:b/>
          <w:bCs/>
          <w:sz w:val="24"/>
          <w:szCs w:val="24"/>
          <w:lang w:val="en-AU"/>
        </w:rPr>
        <w:t xml:space="preserve"> as the cost for a buses is just</w:t>
      </w:r>
      <w:r>
        <w:rPr>
          <w:b/>
          <w:bCs/>
          <w:sz w:val="24"/>
          <w:szCs w:val="24"/>
          <w:lang w:val="en-AU"/>
        </w:rPr>
        <w:t xml:space="preserve"> under $1800.00, which is just too expensive for us.  We will be working on a different plan.</w:t>
      </w:r>
    </w:p>
    <w:p w14:paraId="1207211C" w14:textId="210D2750" w:rsidR="002366D9" w:rsidRDefault="002366D9" w:rsidP="002366D9">
      <w:pPr>
        <w:rPr>
          <w:b/>
          <w:bCs/>
          <w:sz w:val="24"/>
          <w:szCs w:val="24"/>
          <w:lang w:val="en-AU"/>
        </w:rPr>
      </w:pPr>
      <w:r>
        <w:rPr>
          <w:b/>
          <w:bCs/>
          <w:sz w:val="24"/>
          <w:szCs w:val="24"/>
          <w:lang w:val="en-AU"/>
        </w:rPr>
        <w:t xml:space="preserve">At the end of next </w:t>
      </w:r>
      <w:proofErr w:type="gramStart"/>
      <w:r>
        <w:rPr>
          <w:b/>
          <w:bCs/>
          <w:sz w:val="24"/>
          <w:szCs w:val="24"/>
          <w:lang w:val="en-AU"/>
        </w:rPr>
        <w:t>term</w:t>
      </w:r>
      <w:proofErr w:type="gramEnd"/>
      <w:r>
        <w:rPr>
          <w:b/>
          <w:bCs/>
          <w:sz w:val="24"/>
          <w:szCs w:val="24"/>
          <w:lang w:val="en-AU"/>
        </w:rPr>
        <w:t xml:space="preserve"> we are also holding two tabloid athletics days for all of the children to be involved in.</w:t>
      </w:r>
    </w:p>
    <w:p w14:paraId="45BF2311" w14:textId="18436221" w:rsidR="002366D9" w:rsidRDefault="002366D9" w:rsidP="002366D9">
      <w:pPr>
        <w:rPr>
          <w:b/>
          <w:bCs/>
          <w:sz w:val="24"/>
          <w:szCs w:val="24"/>
          <w:lang w:val="en-AU"/>
        </w:rPr>
      </w:pPr>
      <w:r>
        <w:rPr>
          <w:b/>
          <w:bCs/>
          <w:sz w:val="24"/>
          <w:szCs w:val="24"/>
          <w:lang w:val="en-AU"/>
        </w:rPr>
        <w:t>Next Terms Key Dates (Thus far)</w:t>
      </w:r>
    </w:p>
    <w:p w14:paraId="7D0D5E72" w14:textId="6C232002" w:rsidR="002366D9" w:rsidRDefault="002366D9" w:rsidP="002366D9">
      <w:pPr>
        <w:rPr>
          <w:b/>
          <w:bCs/>
          <w:sz w:val="24"/>
          <w:szCs w:val="24"/>
          <w:lang w:val="en-AU"/>
        </w:rPr>
      </w:pPr>
      <w:r>
        <w:rPr>
          <w:b/>
          <w:bCs/>
          <w:sz w:val="24"/>
          <w:szCs w:val="24"/>
          <w:lang w:val="en-AU"/>
        </w:rPr>
        <w:t>School Starts Back                                                           Monday 17</w:t>
      </w:r>
      <w:r w:rsidRPr="002366D9">
        <w:rPr>
          <w:b/>
          <w:bCs/>
          <w:sz w:val="24"/>
          <w:szCs w:val="24"/>
          <w:vertAlign w:val="superscript"/>
          <w:lang w:val="en-AU"/>
        </w:rPr>
        <w:t>th</w:t>
      </w:r>
      <w:r>
        <w:rPr>
          <w:b/>
          <w:bCs/>
          <w:sz w:val="24"/>
          <w:szCs w:val="24"/>
          <w:lang w:val="en-AU"/>
        </w:rPr>
        <w:t xml:space="preserve"> </w:t>
      </w:r>
      <w:proofErr w:type="gramStart"/>
      <w:r>
        <w:rPr>
          <w:b/>
          <w:bCs/>
          <w:sz w:val="24"/>
          <w:szCs w:val="24"/>
          <w:lang w:val="en-AU"/>
        </w:rPr>
        <w:t>July</w:t>
      </w:r>
      <w:proofErr w:type="gramEnd"/>
      <w:r>
        <w:rPr>
          <w:b/>
          <w:bCs/>
          <w:sz w:val="24"/>
          <w:szCs w:val="24"/>
          <w:lang w:val="en-AU"/>
        </w:rPr>
        <w:t xml:space="preserve"> </w:t>
      </w:r>
    </w:p>
    <w:p w14:paraId="57D44CDC" w14:textId="0129D065" w:rsidR="002366D9" w:rsidRDefault="002366D9" w:rsidP="002366D9">
      <w:pPr>
        <w:rPr>
          <w:b/>
          <w:bCs/>
          <w:sz w:val="24"/>
          <w:szCs w:val="24"/>
          <w:lang w:val="en-AU"/>
        </w:rPr>
      </w:pPr>
      <w:r>
        <w:rPr>
          <w:b/>
          <w:bCs/>
          <w:sz w:val="24"/>
          <w:szCs w:val="24"/>
          <w:lang w:val="en-AU"/>
        </w:rPr>
        <w:t>Advanced Mountain Bike Group                                  Thursday 27</w:t>
      </w:r>
      <w:r w:rsidRPr="002366D9">
        <w:rPr>
          <w:b/>
          <w:bCs/>
          <w:sz w:val="24"/>
          <w:szCs w:val="24"/>
          <w:vertAlign w:val="superscript"/>
          <w:lang w:val="en-AU"/>
        </w:rPr>
        <w:t>th</w:t>
      </w:r>
      <w:r>
        <w:rPr>
          <w:b/>
          <w:bCs/>
          <w:sz w:val="24"/>
          <w:szCs w:val="24"/>
          <w:lang w:val="en-AU"/>
        </w:rPr>
        <w:t xml:space="preserve"> July</w:t>
      </w:r>
    </w:p>
    <w:p w14:paraId="5CEEDA1C" w14:textId="25EE0D38" w:rsidR="002366D9" w:rsidRDefault="002366D9" w:rsidP="002366D9">
      <w:pPr>
        <w:rPr>
          <w:b/>
          <w:bCs/>
          <w:sz w:val="24"/>
          <w:szCs w:val="24"/>
          <w:lang w:val="en-AU"/>
        </w:rPr>
      </w:pPr>
      <w:proofErr w:type="spellStart"/>
      <w:r>
        <w:rPr>
          <w:b/>
          <w:bCs/>
          <w:sz w:val="24"/>
          <w:szCs w:val="24"/>
          <w:lang w:val="en-AU"/>
        </w:rPr>
        <w:t>Orokonui</w:t>
      </w:r>
      <w:proofErr w:type="spellEnd"/>
      <w:r>
        <w:rPr>
          <w:b/>
          <w:bCs/>
          <w:sz w:val="24"/>
          <w:szCs w:val="24"/>
          <w:lang w:val="en-AU"/>
        </w:rPr>
        <w:t xml:space="preserve"> Visits                                                                 Friday 28</w:t>
      </w:r>
      <w:r w:rsidRPr="002366D9">
        <w:rPr>
          <w:b/>
          <w:bCs/>
          <w:sz w:val="24"/>
          <w:szCs w:val="24"/>
          <w:vertAlign w:val="superscript"/>
          <w:lang w:val="en-AU"/>
        </w:rPr>
        <w:t>th</w:t>
      </w:r>
      <w:r>
        <w:rPr>
          <w:b/>
          <w:bCs/>
          <w:sz w:val="24"/>
          <w:szCs w:val="24"/>
          <w:lang w:val="en-AU"/>
        </w:rPr>
        <w:t xml:space="preserve"> July and Monday 31</w:t>
      </w:r>
      <w:r w:rsidRPr="002366D9">
        <w:rPr>
          <w:b/>
          <w:bCs/>
          <w:sz w:val="24"/>
          <w:szCs w:val="24"/>
          <w:vertAlign w:val="superscript"/>
          <w:lang w:val="en-AU"/>
        </w:rPr>
        <w:t>st</w:t>
      </w:r>
      <w:r>
        <w:rPr>
          <w:b/>
          <w:bCs/>
          <w:sz w:val="24"/>
          <w:szCs w:val="24"/>
          <w:lang w:val="en-AU"/>
        </w:rPr>
        <w:t xml:space="preserve"> July</w:t>
      </w:r>
    </w:p>
    <w:p w14:paraId="5D434878" w14:textId="48AE777A" w:rsidR="002366D9" w:rsidRDefault="002366D9" w:rsidP="002366D9">
      <w:pPr>
        <w:rPr>
          <w:b/>
          <w:bCs/>
          <w:sz w:val="24"/>
          <w:szCs w:val="24"/>
          <w:lang w:val="en-AU"/>
        </w:rPr>
      </w:pPr>
      <w:r>
        <w:rPr>
          <w:b/>
          <w:bCs/>
          <w:sz w:val="24"/>
          <w:szCs w:val="24"/>
          <w:lang w:val="en-AU"/>
        </w:rPr>
        <w:t>Year 7-8 Open Night                                                        Wednesday 9</w:t>
      </w:r>
      <w:r w:rsidRPr="002366D9">
        <w:rPr>
          <w:b/>
          <w:bCs/>
          <w:sz w:val="24"/>
          <w:szCs w:val="24"/>
          <w:vertAlign w:val="superscript"/>
          <w:lang w:val="en-AU"/>
        </w:rPr>
        <w:t>th</w:t>
      </w:r>
      <w:r>
        <w:rPr>
          <w:b/>
          <w:bCs/>
          <w:sz w:val="24"/>
          <w:szCs w:val="24"/>
          <w:lang w:val="en-AU"/>
        </w:rPr>
        <w:t xml:space="preserve"> August 6:00pm</w:t>
      </w:r>
    </w:p>
    <w:p w14:paraId="3A39971B" w14:textId="403E8865" w:rsidR="002366D9" w:rsidRDefault="002366D9" w:rsidP="002366D9">
      <w:pPr>
        <w:rPr>
          <w:b/>
          <w:bCs/>
          <w:sz w:val="24"/>
          <w:szCs w:val="24"/>
          <w:lang w:val="en-AU"/>
        </w:rPr>
      </w:pPr>
      <w:proofErr w:type="spellStart"/>
      <w:r>
        <w:rPr>
          <w:b/>
          <w:bCs/>
          <w:sz w:val="24"/>
          <w:szCs w:val="24"/>
          <w:lang w:val="en-AU"/>
        </w:rPr>
        <w:t>TnT</w:t>
      </w:r>
      <w:proofErr w:type="spellEnd"/>
      <w:r>
        <w:rPr>
          <w:b/>
          <w:bCs/>
          <w:sz w:val="24"/>
          <w:szCs w:val="24"/>
          <w:lang w:val="en-AU"/>
        </w:rPr>
        <w:t xml:space="preserve"> Mountain Bike group                                              Friday 11</w:t>
      </w:r>
      <w:r w:rsidRPr="002366D9">
        <w:rPr>
          <w:b/>
          <w:bCs/>
          <w:sz w:val="24"/>
          <w:szCs w:val="24"/>
          <w:vertAlign w:val="superscript"/>
          <w:lang w:val="en-AU"/>
        </w:rPr>
        <w:t>th</w:t>
      </w:r>
      <w:r>
        <w:rPr>
          <w:b/>
          <w:bCs/>
          <w:sz w:val="24"/>
          <w:szCs w:val="24"/>
          <w:lang w:val="en-AU"/>
        </w:rPr>
        <w:t xml:space="preserve"> August</w:t>
      </w:r>
    </w:p>
    <w:p w14:paraId="643796AD" w14:textId="1874DB3B" w:rsidR="002366D9" w:rsidRDefault="002366D9" w:rsidP="002366D9">
      <w:pPr>
        <w:rPr>
          <w:b/>
          <w:bCs/>
          <w:sz w:val="24"/>
          <w:szCs w:val="24"/>
          <w:lang w:val="en-AU"/>
        </w:rPr>
      </w:pPr>
      <w:r>
        <w:rPr>
          <w:b/>
          <w:bCs/>
          <w:sz w:val="24"/>
          <w:szCs w:val="24"/>
          <w:lang w:val="en-AU"/>
        </w:rPr>
        <w:t>Intro MTB Group                                                             Tuesday 15</w:t>
      </w:r>
      <w:r w:rsidRPr="002366D9">
        <w:rPr>
          <w:b/>
          <w:bCs/>
          <w:sz w:val="24"/>
          <w:szCs w:val="24"/>
          <w:vertAlign w:val="superscript"/>
          <w:lang w:val="en-AU"/>
        </w:rPr>
        <w:t>th</w:t>
      </w:r>
      <w:r>
        <w:rPr>
          <w:b/>
          <w:bCs/>
          <w:sz w:val="24"/>
          <w:szCs w:val="24"/>
          <w:lang w:val="en-AU"/>
        </w:rPr>
        <w:t xml:space="preserve"> August </w:t>
      </w:r>
    </w:p>
    <w:p w14:paraId="2E710FE0" w14:textId="2A3A618B" w:rsidR="002366D9" w:rsidRDefault="002366D9" w:rsidP="002366D9">
      <w:pPr>
        <w:rPr>
          <w:b/>
          <w:bCs/>
          <w:sz w:val="24"/>
          <w:szCs w:val="24"/>
          <w:lang w:val="en-AU"/>
        </w:rPr>
      </w:pPr>
      <w:r>
        <w:rPr>
          <w:b/>
          <w:bCs/>
          <w:sz w:val="24"/>
          <w:szCs w:val="24"/>
          <w:lang w:val="en-AU"/>
        </w:rPr>
        <w:t>GGI Cross Country                                                            Friday 18</w:t>
      </w:r>
      <w:r w:rsidRPr="002366D9">
        <w:rPr>
          <w:b/>
          <w:bCs/>
          <w:sz w:val="24"/>
          <w:szCs w:val="24"/>
          <w:vertAlign w:val="superscript"/>
          <w:lang w:val="en-AU"/>
        </w:rPr>
        <w:t>th</w:t>
      </w:r>
      <w:r>
        <w:rPr>
          <w:b/>
          <w:bCs/>
          <w:sz w:val="24"/>
          <w:szCs w:val="24"/>
          <w:lang w:val="en-AU"/>
        </w:rPr>
        <w:t xml:space="preserve"> August </w:t>
      </w:r>
    </w:p>
    <w:p w14:paraId="3355D458" w14:textId="516DD0E3" w:rsidR="002366D9" w:rsidRDefault="002366D9" w:rsidP="002366D9">
      <w:pPr>
        <w:rPr>
          <w:b/>
          <w:bCs/>
          <w:sz w:val="24"/>
          <w:szCs w:val="24"/>
          <w:lang w:val="en-AU"/>
        </w:rPr>
      </w:pPr>
      <w:r>
        <w:rPr>
          <w:b/>
          <w:bCs/>
          <w:sz w:val="24"/>
          <w:szCs w:val="24"/>
          <w:lang w:val="en-AU"/>
        </w:rPr>
        <w:t>NZ Navy Band                                                                   Friday 18</w:t>
      </w:r>
      <w:r w:rsidRPr="002366D9">
        <w:rPr>
          <w:b/>
          <w:bCs/>
          <w:sz w:val="24"/>
          <w:szCs w:val="24"/>
          <w:vertAlign w:val="superscript"/>
          <w:lang w:val="en-AU"/>
        </w:rPr>
        <w:t>th</w:t>
      </w:r>
      <w:r>
        <w:rPr>
          <w:b/>
          <w:bCs/>
          <w:sz w:val="24"/>
          <w:szCs w:val="24"/>
          <w:lang w:val="en-AU"/>
        </w:rPr>
        <w:t xml:space="preserve"> August </w:t>
      </w:r>
    </w:p>
    <w:p w14:paraId="08F62134" w14:textId="77777777" w:rsidR="002366D9" w:rsidRDefault="002366D9" w:rsidP="002366D9">
      <w:pPr>
        <w:rPr>
          <w:b/>
          <w:bCs/>
          <w:sz w:val="24"/>
          <w:szCs w:val="24"/>
          <w:lang w:val="en-AU"/>
        </w:rPr>
      </w:pPr>
      <w:r>
        <w:rPr>
          <w:b/>
          <w:bCs/>
          <w:sz w:val="24"/>
          <w:szCs w:val="24"/>
          <w:lang w:val="en-AU"/>
        </w:rPr>
        <w:t>V R Underwater World (R 4 and 5)                              Wednesday 23</w:t>
      </w:r>
      <w:r w:rsidRPr="002366D9">
        <w:rPr>
          <w:b/>
          <w:bCs/>
          <w:sz w:val="24"/>
          <w:szCs w:val="24"/>
          <w:vertAlign w:val="superscript"/>
          <w:lang w:val="en-AU"/>
        </w:rPr>
        <w:t>rd</w:t>
      </w:r>
      <w:r>
        <w:rPr>
          <w:b/>
          <w:bCs/>
          <w:sz w:val="24"/>
          <w:szCs w:val="24"/>
          <w:lang w:val="en-AU"/>
        </w:rPr>
        <w:t xml:space="preserve"> August</w:t>
      </w:r>
    </w:p>
    <w:p w14:paraId="20B92512" w14:textId="194F7CDB" w:rsidR="002366D9" w:rsidRDefault="002366D9" w:rsidP="002366D9">
      <w:pPr>
        <w:rPr>
          <w:b/>
          <w:bCs/>
          <w:sz w:val="24"/>
          <w:szCs w:val="24"/>
          <w:lang w:val="en-AU"/>
        </w:rPr>
      </w:pPr>
      <w:r>
        <w:rPr>
          <w:b/>
          <w:bCs/>
          <w:sz w:val="24"/>
          <w:szCs w:val="24"/>
          <w:lang w:val="en-AU"/>
        </w:rPr>
        <w:t>Advanced MTB                                                                Thursday 24</w:t>
      </w:r>
      <w:r w:rsidRPr="002366D9">
        <w:rPr>
          <w:b/>
          <w:bCs/>
          <w:sz w:val="24"/>
          <w:szCs w:val="24"/>
          <w:vertAlign w:val="superscript"/>
          <w:lang w:val="en-AU"/>
        </w:rPr>
        <w:t>th</w:t>
      </w:r>
      <w:r>
        <w:rPr>
          <w:b/>
          <w:bCs/>
          <w:sz w:val="24"/>
          <w:szCs w:val="24"/>
          <w:lang w:val="en-AU"/>
        </w:rPr>
        <w:t xml:space="preserve"> August</w:t>
      </w:r>
    </w:p>
    <w:p w14:paraId="03440D71" w14:textId="4C11AD65" w:rsidR="002366D9" w:rsidRDefault="002366D9" w:rsidP="002366D9">
      <w:pPr>
        <w:rPr>
          <w:b/>
          <w:bCs/>
          <w:sz w:val="24"/>
          <w:szCs w:val="24"/>
          <w:lang w:val="en-AU"/>
        </w:rPr>
      </w:pPr>
      <w:r>
        <w:rPr>
          <w:b/>
          <w:bCs/>
          <w:sz w:val="24"/>
          <w:szCs w:val="24"/>
          <w:lang w:val="en-AU"/>
        </w:rPr>
        <w:t>Intro MTB                                                                         Tuesday 5</w:t>
      </w:r>
      <w:r w:rsidRPr="002366D9">
        <w:rPr>
          <w:b/>
          <w:bCs/>
          <w:sz w:val="24"/>
          <w:szCs w:val="24"/>
          <w:vertAlign w:val="superscript"/>
          <w:lang w:val="en-AU"/>
        </w:rPr>
        <w:t>th</w:t>
      </w:r>
      <w:r>
        <w:rPr>
          <w:b/>
          <w:bCs/>
          <w:sz w:val="24"/>
          <w:szCs w:val="24"/>
          <w:lang w:val="en-AU"/>
        </w:rPr>
        <w:t xml:space="preserve"> September</w:t>
      </w:r>
    </w:p>
    <w:p w14:paraId="4E77D5DF" w14:textId="318E7693" w:rsidR="002366D9" w:rsidRDefault="002366D9" w:rsidP="002366D9">
      <w:pPr>
        <w:rPr>
          <w:b/>
          <w:bCs/>
          <w:sz w:val="24"/>
          <w:szCs w:val="24"/>
          <w:lang w:val="en-AU"/>
        </w:rPr>
      </w:pPr>
      <w:proofErr w:type="spellStart"/>
      <w:proofErr w:type="gramStart"/>
      <w:r>
        <w:rPr>
          <w:b/>
          <w:bCs/>
          <w:sz w:val="24"/>
          <w:szCs w:val="24"/>
          <w:lang w:val="en-AU"/>
        </w:rPr>
        <w:t>TnT</w:t>
      </w:r>
      <w:proofErr w:type="spellEnd"/>
      <w:r>
        <w:rPr>
          <w:b/>
          <w:bCs/>
          <w:sz w:val="24"/>
          <w:szCs w:val="24"/>
          <w:lang w:val="en-AU"/>
        </w:rPr>
        <w:t xml:space="preserve">  MTB</w:t>
      </w:r>
      <w:proofErr w:type="gramEnd"/>
      <w:r>
        <w:rPr>
          <w:b/>
          <w:bCs/>
          <w:sz w:val="24"/>
          <w:szCs w:val="24"/>
          <w:lang w:val="en-AU"/>
        </w:rPr>
        <w:t xml:space="preserve">                                                                           Thursday 7</w:t>
      </w:r>
      <w:r w:rsidRPr="002366D9">
        <w:rPr>
          <w:b/>
          <w:bCs/>
          <w:sz w:val="24"/>
          <w:szCs w:val="24"/>
          <w:vertAlign w:val="superscript"/>
          <w:lang w:val="en-AU"/>
        </w:rPr>
        <w:t>th</w:t>
      </w:r>
      <w:r>
        <w:rPr>
          <w:b/>
          <w:bCs/>
          <w:sz w:val="24"/>
          <w:szCs w:val="24"/>
          <w:lang w:val="en-AU"/>
        </w:rPr>
        <w:t xml:space="preserve"> September</w:t>
      </w:r>
    </w:p>
    <w:p w14:paraId="4115823E" w14:textId="4C0B3241" w:rsidR="002366D9" w:rsidRDefault="002366D9" w:rsidP="002366D9">
      <w:pPr>
        <w:rPr>
          <w:b/>
          <w:bCs/>
          <w:sz w:val="24"/>
          <w:szCs w:val="24"/>
          <w:lang w:val="en-AU"/>
        </w:rPr>
      </w:pPr>
      <w:r>
        <w:rPr>
          <w:b/>
          <w:bCs/>
          <w:sz w:val="24"/>
          <w:szCs w:val="24"/>
          <w:lang w:val="en-AU"/>
        </w:rPr>
        <w:t>Tabloid Athletics                                                             19</w:t>
      </w:r>
      <w:r w:rsidRPr="002366D9">
        <w:rPr>
          <w:b/>
          <w:bCs/>
          <w:sz w:val="24"/>
          <w:szCs w:val="24"/>
          <w:vertAlign w:val="superscript"/>
          <w:lang w:val="en-AU"/>
        </w:rPr>
        <w:t>th</w:t>
      </w:r>
      <w:r>
        <w:rPr>
          <w:b/>
          <w:bCs/>
          <w:sz w:val="24"/>
          <w:szCs w:val="24"/>
          <w:lang w:val="en-AU"/>
        </w:rPr>
        <w:t xml:space="preserve"> and 20</w:t>
      </w:r>
      <w:r w:rsidRPr="002366D9">
        <w:rPr>
          <w:b/>
          <w:bCs/>
          <w:sz w:val="24"/>
          <w:szCs w:val="24"/>
          <w:vertAlign w:val="superscript"/>
          <w:lang w:val="en-AU"/>
        </w:rPr>
        <w:t>th</w:t>
      </w:r>
      <w:r>
        <w:rPr>
          <w:b/>
          <w:bCs/>
          <w:sz w:val="24"/>
          <w:szCs w:val="24"/>
          <w:lang w:val="en-AU"/>
        </w:rPr>
        <w:t xml:space="preserve"> September</w:t>
      </w:r>
    </w:p>
    <w:p w14:paraId="7559138F" w14:textId="4E2CA347" w:rsidR="002366D9" w:rsidRDefault="002366D9" w:rsidP="002366D9">
      <w:pPr>
        <w:rPr>
          <w:b/>
          <w:bCs/>
          <w:sz w:val="24"/>
          <w:szCs w:val="24"/>
          <w:lang w:val="en-AU"/>
        </w:rPr>
      </w:pPr>
      <w:r>
        <w:rPr>
          <w:b/>
          <w:bCs/>
          <w:sz w:val="24"/>
          <w:szCs w:val="24"/>
          <w:lang w:val="en-AU"/>
        </w:rPr>
        <w:t>As you can see the dates are filling up quick. There will be more additions as the term progresses.</w:t>
      </w:r>
    </w:p>
    <w:p w14:paraId="0D468E29" w14:textId="77777777" w:rsidR="002366D9" w:rsidRDefault="002366D9" w:rsidP="002366D9">
      <w:pPr>
        <w:rPr>
          <w:b/>
          <w:bCs/>
          <w:sz w:val="24"/>
          <w:szCs w:val="24"/>
          <w:lang w:val="en-AU"/>
        </w:rPr>
      </w:pPr>
      <w:r>
        <w:rPr>
          <w:b/>
          <w:bCs/>
          <w:sz w:val="24"/>
          <w:szCs w:val="24"/>
          <w:lang w:val="en-AU"/>
        </w:rPr>
        <w:lastRenderedPageBreak/>
        <w:t>Aside from the bus disappointment, we are excited about next term, as well as looking forward to a wee break. Thank you everyone for continuing to support our school. Have an enjoyable break.</w:t>
      </w:r>
    </w:p>
    <w:p w14:paraId="2A62042A" w14:textId="1FC5C889" w:rsidR="002366D9" w:rsidRDefault="002366D9" w:rsidP="002366D9">
      <w:pPr>
        <w:rPr>
          <w:b/>
          <w:bCs/>
          <w:sz w:val="24"/>
          <w:szCs w:val="24"/>
          <w:lang w:val="en-AU"/>
        </w:rPr>
      </w:pPr>
      <w:r>
        <w:rPr>
          <w:b/>
          <w:bCs/>
          <w:sz w:val="24"/>
          <w:szCs w:val="24"/>
          <w:lang w:val="en-AU"/>
        </w:rPr>
        <w:t>David Grant</w:t>
      </w:r>
    </w:p>
    <w:p w14:paraId="1715B472" w14:textId="2E3474D5" w:rsidR="002366D9" w:rsidRDefault="002366D9" w:rsidP="002366D9">
      <w:pPr>
        <w:rPr>
          <w:b/>
          <w:bCs/>
          <w:sz w:val="24"/>
          <w:szCs w:val="24"/>
          <w:lang w:val="en-AU"/>
        </w:rPr>
      </w:pPr>
      <w:r>
        <w:rPr>
          <w:b/>
          <w:bCs/>
          <w:sz w:val="24"/>
          <w:szCs w:val="24"/>
          <w:lang w:val="en-AU"/>
        </w:rPr>
        <w:t>Principal</w:t>
      </w:r>
    </w:p>
    <w:p w14:paraId="62032376" w14:textId="77777777" w:rsidR="002366D9" w:rsidRDefault="002366D9" w:rsidP="002366D9">
      <w:pPr>
        <w:rPr>
          <w:b/>
          <w:bCs/>
          <w:sz w:val="24"/>
          <w:szCs w:val="24"/>
          <w:lang w:val="en-AU"/>
        </w:rPr>
      </w:pPr>
    </w:p>
    <w:p w14:paraId="1040939C" w14:textId="0AA577EB" w:rsidR="002366D9" w:rsidRDefault="002366D9" w:rsidP="002366D9">
      <w:pPr>
        <w:rPr>
          <w:b/>
          <w:bCs/>
          <w:sz w:val="24"/>
          <w:szCs w:val="24"/>
          <w:lang w:val="en-AU"/>
        </w:rPr>
      </w:pPr>
      <w:r>
        <w:rPr>
          <w:b/>
          <w:bCs/>
          <w:sz w:val="24"/>
          <w:szCs w:val="24"/>
          <w:lang w:val="en-AU"/>
        </w:rPr>
        <w:t xml:space="preserve"> </w:t>
      </w:r>
    </w:p>
    <w:p w14:paraId="4DB724AA" w14:textId="77777777" w:rsidR="002366D9" w:rsidRPr="002366D9" w:rsidRDefault="002366D9" w:rsidP="002366D9">
      <w:pPr>
        <w:rPr>
          <w:b/>
          <w:bCs/>
          <w:sz w:val="24"/>
          <w:szCs w:val="24"/>
          <w:lang w:val="en-AU"/>
        </w:rPr>
      </w:pPr>
    </w:p>
    <w:p w14:paraId="5B7F8F8F" w14:textId="77777777" w:rsidR="002366D9" w:rsidRPr="002366D9" w:rsidRDefault="002366D9" w:rsidP="002366D9">
      <w:pPr>
        <w:jc w:val="center"/>
        <w:rPr>
          <w:b/>
          <w:bCs/>
          <w:sz w:val="24"/>
          <w:szCs w:val="24"/>
          <w:lang w:val="en-AU"/>
        </w:rPr>
      </w:pPr>
    </w:p>
    <w:sectPr w:rsidR="002366D9" w:rsidRPr="002366D9" w:rsidSect="001C4573">
      <w:headerReference w:type="even" r:id="rId23"/>
      <w:headerReference w:type="default" r:id="rId24"/>
      <w:footerReference w:type="even" r:id="rId25"/>
      <w:footerReference w:type="default" r:id="rId26"/>
      <w:headerReference w:type="first" r:id="rId27"/>
      <w:footerReference w:type="first" r:id="rId28"/>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4381" w14:textId="77777777" w:rsidR="00EA4228" w:rsidRDefault="00EA4228" w:rsidP="00EC439B">
      <w:pPr>
        <w:spacing w:after="0" w:line="240" w:lineRule="auto"/>
      </w:pPr>
      <w:r>
        <w:separator/>
      </w:r>
    </w:p>
  </w:endnote>
  <w:endnote w:type="continuationSeparator" w:id="0">
    <w:p w14:paraId="487A16F2" w14:textId="77777777" w:rsidR="00EA4228" w:rsidRDefault="00EA4228"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1847" w14:textId="77777777" w:rsidR="00EA4228" w:rsidRDefault="00EA4228" w:rsidP="00EC439B">
      <w:pPr>
        <w:spacing w:after="0" w:line="240" w:lineRule="auto"/>
      </w:pPr>
      <w:r>
        <w:separator/>
      </w:r>
    </w:p>
  </w:footnote>
  <w:footnote w:type="continuationSeparator" w:id="0">
    <w:p w14:paraId="78DAFC3C" w14:textId="77777777" w:rsidR="00EA4228" w:rsidRDefault="00EA4228"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24C6E"/>
    <w:multiLevelType w:val="hybridMultilevel"/>
    <w:tmpl w:val="CE18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E469A"/>
    <w:multiLevelType w:val="hybridMultilevel"/>
    <w:tmpl w:val="9D6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C351C"/>
    <w:multiLevelType w:val="hybridMultilevel"/>
    <w:tmpl w:val="5D64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09113">
    <w:abstractNumId w:val="5"/>
  </w:num>
  <w:num w:numId="2" w16cid:durableId="1556505704">
    <w:abstractNumId w:val="11"/>
  </w:num>
  <w:num w:numId="3" w16cid:durableId="794906062">
    <w:abstractNumId w:val="20"/>
  </w:num>
  <w:num w:numId="4" w16cid:durableId="122426733">
    <w:abstractNumId w:val="10"/>
  </w:num>
  <w:num w:numId="5" w16cid:durableId="2046981738">
    <w:abstractNumId w:val="6"/>
  </w:num>
  <w:num w:numId="6" w16cid:durableId="1830562182">
    <w:abstractNumId w:val="4"/>
  </w:num>
  <w:num w:numId="7" w16cid:durableId="227695510">
    <w:abstractNumId w:val="0"/>
  </w:num>
  <w:num w:numId="8" w16cid:durableId="215817890">
    <w:abstractNumId w:val="17"/>
  </w:num>
  <w:num w:numId="9" w16cid:durableId="1968705990">
    <w:abstractNumId w:val="15"/>
  </w:num>
  <w:num w:numId="10" w16cid:durableId="162088807">
    <w:abstractNumId w:val="23"/>
  </w:num>
  <w:num w:numId="11" w16cid:durableId="59596906">
    <w:abstractNumId w:val="16"/>
  </w:num>
  <w:num w:numId="12" w16cid:durableId="1567955853">
    <w:abstractNumId w:val="21"/>
  </w:num>
  <w:num w:numId="13" w16cid:durableId="1011683486">
    <w:abstractNumId w:val="8"/>
  </w:num>
  <w:num w:numId="14" w16cid:durableId="811364135">
    <w:abstractNumId w:val="25"/>
  </w:num>
  <w:num w:numId="15" w16cid:durableId="1574393399">
    <w:abstractNumId w:val="22"/>
  </w:num>
  <w:num w:numId="16" w16cid:durableId="714160368">
    <w:abstractNumId w:val="2"/>
  </w:num>
  <w:num w:numId="17" w16cid:durableId="1322078642">
    <w:abstractNumId w:val="31"/>
  </w:num>
  <w:num w:numId="18" w16cid:durableId="1956712679">
    <w:abstractNumId w:val="3"/>
  </w:num>
  <w:num w:numId="19" w16cid:durableId="726102967">
    <w:abstractNumId w:val="28"/>
  </w:num>
  <w:num w:numId="20" w16cid:durableId="816996756">
    <w:abstractNumId w:val="18"/>
  </w:num>
  <w:num w:numId="21" w16cid:durableId="1305695221">
    <w:abstractNumId w:val="9"/>
  </w:num>
  <w:num w:numId="22" w16cid:durableId="786000219">
    <w:abstractNumId w:val="12"/>
  </w:num>
  <w:num w:numId="23" w16cid:durableId="298147620">
    <w:abstractNumId w:val="14"/>
  </w:num>
  <w:num w:numId="24" w16cid:durableId="228155841">
    <w:abstractNumId w:val="30"/>
  </w:num>
  <w:num w:numId="25" w16cid:durableId="1395202459">
    <w:abstractNumId w:val="7"/>
  </w:num>
  <w:num w:numId="26" w16cid:durableId="552889418">
    <w:abstractNumId w:val="24"/>
  </w:num>
  <w:num w:numId="27" w16cid:durableId="1057247193">
    <w:abstractNumId w:val="27"/>
  </w:num>
  <w:num w:numId="28" w16cid:durableId="654529784">
    <w:abstractNumId w:val="29"/>
  </w:num>
  <w:num w:numId="29" w16cid:durableId="865293835">
    <w:abstractNumId w:val="13"/>
  </w:num>
  <w:num w:numId="30" w16cid:durableId="1725791610">
    <w:abstractNumId w:val="1"/>
  </w:num>
  <w:num w:numId="31" w16cid:durableId="273753011">
    <w:abstractNumId w:val="19"/>
  </w:num>
  <w:num w:numId="32" w16cid:durableId="27546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73C"/>
    <w:rsid w:val="00013F7A"/>
    <w:rsid w:val="000140E9"/>
    <w:rsid w:val="00016913"/>
    <w:rsid w:val="00020434"/>
    <w:rsid w:val="000206D6"/>
    <w:rsid w:val="00020E45"/>
    <w:rsid w:val="00023BA1"/>
    <w:rsid w:val="000249A2"/>
    <w:rsid w:val="00025634"/>
    <w:rsid w:val="00027225"/>
    <w:rsid w:val="000279F5"/>
    <w:rsid w:val="00034552"/>
    <w:rsid w:val="00034911"/>
    <w:rsid w:val="00041AF3"/>
    <w:rsid w:val="00042054"/>
    <w:rsid w:val="00046368"/>
    <w:rsid w:val="00047C23"/>
    <w:rsid w:val="00050D50"/>
    <w:rsid w:val="00052FE3"/>
    <w:rsid w:val="0005763B"/>
    <w:rsid w:val="00061144"/>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97CD1"/>
    <w:rsid w:val="000A2A64"/>
    <w:rsid w:val="000A5924"/>
    <w:rsid w:val="000A5BF2"/>
    <w:rsid w:val="000B0C52"/>
    <w:rsid w:val="000B4CD0"/>
    <w:rsid w:val="000C15DE"/>
    <w:rsid w:val="000C332B"/>
    <w:rsid w:val="000C42CB"/>
    <w:rsid w:val="000C5439"/>
    <w:rsid w:val="000C60F4"/>
    <w:rsid w:val="000C7541"/>
    <w:rsid w:val="000D2355"/>
    <w:rsid w:val="000D2480"/>
    <w:rsid w:val="000D7F9F"/>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632B2"/>
    <w:rsid w:val="0016652D"/>
    <w:rsid w:val="00170B24"/>
    <w:rsid w:val="001739FC"/>
    <w:rsid w:val="00174D4D"/>
    <w:rsid w:val="001865BE"/>
    <w:rsid w:val="001879EC"/>
    <w:rsid w:val="001955C9"/>
    <w:rsid w:val="00196B56"/>
    <w:rsid w:val="001A0866"/>
    <w:rsid w:val="001A0C0F"/>
    <w:rsid w:val="001A1126"/>
    <w:rsid w:val="001A2014"/>
    <w:rsid w:val="001A4BF2"/>
    <w:rsid w:val="001B22FF"/>
    <w:rsid w:val="001B4A5B"/>
    <w:rsid w:val="001C4573"/>
    <w:rsid w:val="001C738A"/>
    <w:rsid w:val="001D0E00"/>
    <w:rsid w:val="001D10E3"/>
    <w:rsid w:val="001D1CB9"/>
    <w:rsid w:val="001D1D92"/>
    <w:rsid w:val="001D304F"/>
    <w:rsid w:val="001D385C"/>
    <w:rsid w:val="001E19A0"/>
    <w:rsid w:val="001E417E"/>
    <w:rsid w:val="001E63F7"/>
    <w:rsid w:val="00200768"/>
    <w:rsid w:val="00200A95"/>
    <w:rsid w:val="00200CDE"/>
    <w:rsid w:val="002012A1"/>
    <w:rsid w:val="002028FB"/>
    <w:rsid w:val="00211327"/>
    <w:rsid w:val="0021154F"/>
    <w:rsid w:val="00211B5B"/>
    <w:rsid w:val="00221565"/>
    <w:rsid w:val="00221DAE"/>
    <w:rsid w:val="0022495C"/>
    <w:rsid w:val="002253A8"/>
    <w:rsid w:val="00232F5A"/>
    <w:rsid w:val="00235A1E"/>
    <w:rsid w:val="002366D9"/>
    <w:rsid w:val="002441CA"/>
    <w:rsid w:val="002519AD"/>
    <w:rsid w:val="002529D2"/>
    <w:rsid w:val="00254B26"/>
    <w:rsid w:val="00260F11"/>
    <w:rsid w:val="00262D8F"/>
    <w:rsid w:val="002644B4"/>
    <w:rsid w:val="00264B5C"/>
    <w:rsid w:val="00265C31"/>
    <w:rsid w:val="00270942"/>
    <w:rsid w:val="0027159C"/>
    <w:rsid w:val="00273965"/>
    <w:rsid w:val="0027412E"/>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0652"/>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37B4"/>
    <w:rsid w:val="00324791"/>
    <w:rsid w:val="00324C27"/>
    <w:rsid w:val="00326850"/>
    <w:rsid w:val="003341AD"/>
    <w:rsid w:val="00335E84"/>
    <w:rsid w:val="003374F0"/>
    <w:rsid w:val="00341D7E"/>
    <w:rsid w:val="00345A1C"/>
    <w:rsid w:val="0035303D"/>
    <w:rsid w:val="0035635C"/>
    <w:rsid w:val="00356379"/>
    <w:rsid w:val="003567AF"/>
    <w:rsid w:val="0035764C"/>
    <w:rsid w:val="00365F2B"/>
    <w:rsid w:val="0037069C"/>
    <w:rsid w:val="003731E3"/>
    <w:rsid w:val="00374C16"/>
    <w:rsid w:val="00375165"/>
    <w:rsid w:val="00375C2D"/>
    <w:rsid w:val="00377F90"/>
    <w:rsid w:val="00380CA7"/>
    <w:rsid w:val="003817EB"/>
    <w:rsid w:val="00387E6E"/>
    <w:rsid w:val="00393F47"/>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26AA"/>
    <w:rsid w:val="00443C57"/>
    <w:rsid w:val="00446310"/>
    <w:rsid w:val="004510CD"/>
    <w:rsid w:val="004518B8"/>
    <w:rsid w:val="004555A2"/>
    <w:rsid w:val="00460E32"/>
    <w:rsid w:val="00462E42"/>
    <w:rsid w:val="00465754"/>
    <w:rsid w:val="00470D80"/>
    <w:rsid w:val="00474C53"/>
    <w:rsid w:val="00477726"/>
    <w:rsid w:val="00482AAA"/>
    <w:rsid w:val="0048533C"/>
    <w:rsid w:val="00495ED1"/>
    <w:rsid w:val="00496698"/>
    <w:rsid w:val="004979AE"/>
    <w:rsid w:val="004A2CBD"/>
    <w:rsid w:val="004A585B"/>
    <w:rsid w:val="004A6909"/>
    <w:rsid w:val="004A6983"/>
    <w:rsid w:val="004B295F"/>
    <w:rsid w:val="004C1F4D"/>
    <w:rsid w:val="004C57D9"/>
    <w:rsid w:val="004C5F43"/>
    <w:rsid w:val="004C6CC6"/>
    <w:rsid w:val="004D241D"/>
    <w:rsid w:val="004D4AC0"/>
    <w:rsid w:val="004D79AD"/>
    <w:rsid w:val="004E064F"/>
    <w:rsid w:val="004E0C64"/>
    <w:rsid w:val="00500974"/>
    <w:rsid w:val="00500D75"/>
    <w:rsid w:val="00502911"/>
    <w:rsid w:val="00507DD3"/>
    <w:rsid w:val="005116A3"/>
    <w:rsid w:val="00512373"/>
    <w:rsid w:val="00514D9D"/>
    <w:rsid w:val="00520868"/>
    <w:rsid w:val="00521934"/>
    <w:rsid w:val="00524AD1"/>
    <w:rsid w:val="00524DFC"/>
    <w:rsid w:val="00540D51"/>
    <w:rsid w:val="005418EF"/>
    <w:rsid w:val="005446DC"/>
    <w:rsid w:val="00544E76"/>
    <w:rsid w:val="00544EC9"/>
    <w:rsid w:val="005453E4"/>
    <w:rsid w:val="00545CAD"/>
    <w:rsid w:val="00546098"/>
    <w:rsid w:val="00552E0A"/>
    <w:rsid w:val="005533DD"/>
    <w:rsid w:val="00555864"/>
    <w:rsid w:val="00563DD1"/>
    <w:rsid w:val="00565286"/>
    <w:rsid w:val="005658EF"/>
    <w:rsid w:val="00566C8A"/>
    <w:rsid w:val="00567E6C"/>
    <w:rsid w:val="00571EDC"/>
    <w:rsid w:val="00573534"/>
    <w:rsid w:val="005748FC"/>
    <w:rsid w:val="00575A4D"/>
    <w:rsid w:val="00581582"/>
    <w:rsid w:val="005828E5"/>
    <w:rsid w:val="00584EA8"/>
    <w:rsid w:val="00590FC6"/>
    <w:rsid w:val="005A0431"/>
    <w:rsid w:val="005A260F"/>
    <w:rsid w:val="005A349B"/>
    <w:rsid w:val="005B11AE"/>
    <w:rsid w:val="005C0C69"/>
    <w:rsid w:val="005C2E6C"/>
    <w:rsid w:val="005C3628"/>
    <w:rsid w:val="005C4BD7"/>
    <w:rsid w:val="005D12FD"/>
    <w:rsid w:val="005D3C0F"/>
    <w:rsid w:val="005D4B26"/>
    <w:rsid w:val="005D514D"/>
    <w:rsid w:val="005D5FE5"/>
    <w:rsid w:val="005D626D"/>
    <w:rsid w:val="005E5D7D"/>
    <w:rsid w:val="005F0BB2"/>
    <w:rsid w:val="00600E99"/>
    <w:rsid w:val="00604F34"/>
    <w:rsid w:val="006051A3"/>
    <w:rsid w:val="00607664"/>
    <w:rsid w:val="006117B7"/>
    <w:rsid w:val="00620067"/>
    <w:rsid w:val="00621D20"/>
    <w:rsid w:val="00622C3E"/>
    <w:rsid w:val="006278AA"/>
    <w:rsid w:val="00630FCB"/>
    <w:rsid w:val="00632D94"/>
    <w:rsid w:val="00642690"/>
    <w:rsid w:val="00643722"/>
    <w:rsid w:val="0065097D"/>
    <w:rsid w:val="00654104"/>
    <w:rsid w:val="006575E3"/>
    <w:rsid w:val="00673600"/>
    <w:rsid w:val="006751F8"/>
    <w:rsid w:val="006801F9"/>
    <w:rsid w:val="00682419"/>
    <w:rsid w:val="006845C1"/>
    <w:rsid w:val="00684B0B"/>
    <w:rsid w:val="006937C0"/>
    <w:rsid w:val="00693881"/>
    <w:rsid w:val="006A0E97"/>
    <w:rsid w:val="006A394D"/>
    <w:rsid w:val="006A4C06"/>
    <w:rsid w:val="006A60CF"/>
    <w:rsid w:val="006B69D7"/>
    <w:rsid w:val="006B6DA4"/>
    <w:rsid w:val="006B71EC"/>
    <w:rsid w:val="006C14A4"/>
    <w:rsid w:val="006C2B52"/>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5675"/>
    <w:rsid w:val="00706AF5"/>
    <w:rsid w:val="00707431"/>
    <w:rsid w:val="00707ED0"/>
    <w:rsid w:val="00710879"/>
    <w:rsid w:val="0071129D"/>
    <w:rsid w:val="0071601A"/>
    <w:rsid w:val="00716441"/>
    <w:rsid w:val="00717071"/>
    <w:rsid w:val="00720A58"/>
    <w:rsid w:val="007218E5"/>
    <w:rsid w:val="00723E85"/>
    <w:rsid w:val="00735BEE"/>
    <w:rsid w:val="0074193C"/>
    <w:rsid w:val="00741F90"/>
    <w:rsid w:val="007423BD"/>
    <w:rsid w:val="00742D2F"/>
    <w:rsid w:val="007465BE"/>
    <w:rsid w:val="00752BD9"/>
    <w:rsid w:val="00756D63"/>
    <w:rsid w:val="007577BB"/>
    <w:rsid w:val="00760159"/>
    <w:rsid w:val="00763AF7"/>
    <w:rsid w:val="007641A0"/>
    <w:rsid w:val="00766030"/>
    <w:rsid w:val="007713C3"/>
    <w:rsid w:val="007745D4"/>
    <w:rsid w:val="00776505"/>
    <w:rsid w:val="00787F50"/>
    <w:rsid w:val="00791325"/>
    <w:rsid w:val="007938D9"/>
    <w:rsid w:val="00793DF2"/>
    <w:rsid w:val="0079454A"/>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2015"/>
    <w:rsid w:val="008230DC"/>
    <w:rsid w:val="00823131"/>
    <w:rsid w:val="0083165C"/>
    <w:rsid w:val="00832986"/>
    <w:rsid w:val="00833E4E"/>
    <w:rsid w:val="00835DC6"/>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6E7D"/>
    <w:rsid w:val="00877BA9"/>
    <w:rsid w:val="00881BA1"/>
    <w:rsid w:val="00885741"/>
    <w:rsid w:val="0088607D"/>
    <w:rsid w:val="008864CA"/>
    <w:rsid w:val="0088662B"/>
    <w:rsid w:val="00891A7A"/>
    <w:rsid w:val="00894FD5"/>
    <w:rsid w:val="008951FC"/>
    <w:rsid w:val="00897B1E"/>
    <w:rsid w:val="008A2F59"/>
    <w:rsid w:val="008A3AD9"/>
    <w:rsid w:val="008A4444"/>
    <w:rsid w:val="008A6BDD"/>
    <w:rsid w:val="008B12EA"/>
    <w:rsid w:val="008B630B"/>
    <w:rsid w:val="008C1473"/>
    <w:rsid w:val="008C50C5"/>
    <w:rsid w:val="008C5197"/>
    <w:rsid w:val="008C71A7"/>
    <w:rsid w:val="008D05D3"/>
    <w:rsid w:val="008D3E0B"/>
    <w:rsid w:val="008D7FC0"/>
    <w:rsid w:val="008F3183"/>
    <w:rsid w:val="008F5832"/>
    <w:rsid w:val="008F73C9"/>
    <w:rsid w:val="00900E9A"/>
    <w:rsid w:val="00901BC1"/>
    <w:rsid w:val="00911ADC"/>
    <w:rsid w:val="00913A7B"/>
    <w:rsid w:val="00914074"/>
    <w:rsid w:val="00915F5F"/>
    <w:rsid w:val="00922145"/>
    <w:rsid w:val="00925461"/>
    <w:rsid w:val="009341D6"/>
    <w:rsid w:val="00941A3A"/>
    <w:rsid w:val="00946BEC"/>
    <w:rsid w:val="009503AA"/>
    <w:rsid w:val="00951E1C"/>
    <w:rsid w:val="0095332C"/>
    <w:rsid w:val="00955D71"/>
    <w:rsid w:val="00956A42"/>
    <w:rsid w:val="00962190"/>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03D0"/>
    <w:rsid w:val="009D18E4"/>
    <w:rsid w:val="009D3C71"/>
    <w:rsid w:val="009D520C"/>
    <w:rsid w:val="009D65EF"/>
    <w:rsid w:val="009E0249"/>
    <w:rsid w:val="009E2EAA"/>
    <w:rsid w:val="009E5FD0"/>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441D"/>
    <w:rsid w:val="00A35948"/>
    <w:rsid w:val="00A37288"/>
    <w:rsid w:val="00A41747"/>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72A57"/>
    <w:rsid w:val="00A77979"/>
    <w:rsid w:val="00A80623"/>
    <w:rsid w:val="00A83FF9"/>
    <w:rsid w:val="00A840B3"/>
    <w:rsid w:val="00A86038"/>
    <w:rsid w:val="00A862B3"/>
    <w:rsid w:val="00A867CD"/>
    <w:rsid w:val="00A95A2E"/>
    <w:rsid w:val="00AA0442"/>
    <w:rsid w:val="00AA15EB"/>
    <w:rsid w:val="00AA1F7E"/>
    <w:rsid w:val="00AA2CA3"/>
    <w:rsid w:val="00AA69D0"/>
    <w:rsid w:val="00AB3A76"/>
    <w:rsid w:val="00AB51B9"/>
    <w:rsid w:val="00AB5F55"/>
    <w:rsid w:val="00AB6746"/>
    <w:rsid w:val="00AC1ACC"/>
    <w:rsid w:val="00AC53FC"/>
    <w:rsid w:val="00AC7EA5"/>
    <w:rsid w:val="00AD487F"/>
    <w:rsid w:val="00AD76AB"/>
    <w:rsid w:val="00AE13AF"/>
    <w:rsid w:val="00AE2DFF"/>
    <w:rsid w:val="00AE5C6C"/>
    <w:rsid w:val="00AF0B57"/>
    <w:rsid w:val="00AF0F43"/>
    <w:rsid w:val="00AF450C"/>
    <w:rsid w:val="00AF4D40"/>
    <w:rsid w:val="00AF5E44"/>
    <w:rsid w:val="00AF75A8"/>
    <w:rsid w:val="00B10DD6"/>
    <w:rsid w:val="00B11BC2"/>
    <w:rsid w:val="00B12495"/>
    <w:rsid w:val="00B125D3"/>
    <w:rsid w:val="00B12869"/>
    <w:rsid w:val="00B16767"/>
    <w:rsid w:val="00B16B30"/>
    <w:rsid w:val="00B20767"/>
    <w:rsid w:val="00B20E09"/>
    <w:rsid w:val="00B26B0B"/>
    <w:rsid w:val="00B327BB"/>
    <w:rsid w:val="00B33775"/>
    <w:rsid w:val="00B33B24"/>
    <w:rsid w:val="00B35C01"/>
    <w:rsid w:val="00B3647E"/>
    <w:rsid w:val="00B366F1"/>
    <w:rsid w:val="00B404FD"/>
    <w:rsid w:val="00B40543"/>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3989"/>
    <w:rsid w:val="00BB4CBF"/>
    <w:rsid w:val="00BB5213"/>
    <w:rsid w:val="00BB5D8A"/>
    <w:rsid w:val="00BC331E"/>
    <w:rsid w:val="00BC3743"/>
    <w:rsid w:val="00BC628F"/>
    <w:rsid w:val="00BD0FCB"/>
    <w:rsid w:val="00BD17D8"/>
    <w:rsid w:val="00BD2524"/>
    <w:rsid w:val="00BD7EEF"/>
    <w:rsid w:val="00BE0798"/>
    <w:rsid w:val="00BE1676"/>
    <w:rsid w:val="00BE59F8"/>
    <w:rsid w:val="00BE6733"/>
    <w:rsid w:val="00BF6C95"/>
    <w:rsid w:val="00BF748A"/>
    <w:rsid w:val="00BF7991"/>
    <w:rsid w:val="00C01071"/>
    <w:rsid w:val="00C0431A"/>
    <w:rsid w:val="00C05309"/>
    <w:rsid w:val="00C06FB5"/>
    <w:rsid w:val="00C14849"/>
    <w:rsid w:val="00C220AF"/>
    <w:rsid w:val="00C2558F"/>
    <w:rsid w:val="00C259BF"/>
    <w:rsid w:val="00C34259"/>
    <w:rsid w:val="00C36BFE"/>
    <w:rsid w:val="00C41822"/>
    <w:rsid w:val="00C46236"/>
    <w:rsid w:val="00C46ABF"/>
    <w:rsid w:val="00C47503"/>
    <w:rsid w:val="00C47EE6"/>
    <w:rsid w:val="00C50453"/>
    <w:rsid w:val="00C50555"/>
    <w:rsid w:val="00C5123D"/>
    <w:rsid w:val="00C619AC"/>
    <w:rsid w:val="00C643FD"/>
    <w:rsid w:val="00C715C5"/>
    <w:rsid w:val="00C729A6"/>
    <w:rsid w:val="00C90EED"/>
    <w:rsid w:val="00C95F85"/>
    <w:rsid w:val="00CA0F49"/>
    <w:rsid w:val="00CA6264"/>
    <w:rsid w:val="00CB1058"/>
    <w:rsid w:val="00CB6F0D"/>
    <w:rsid w:val="00CC0225"/>
    <w:rsid w:val="00CC7179"/>
    <w:rsid w:val="00CC77F3"/>
    <w:rsid w:val="00CD0F3B"/>
    <w:rsid w:val="00CD19A0"/>
    <w:rsid w:val="00CD2300"/>
    <w:rsid w:val="00CD7369"/>
    <w:rsid w:val="00CE45DD"/>
    <w:rsid w:val="00CE781B"/>
    <w:rsid w:val="00CE7979"/>
    <w:rsid w:val="00CF0E62"/>
    <w:rsid w:val="00CF15FC"/>
    <w:rsid w:val="00CF239E"/>
    <w:rsid w:val="00CF598E"/>
    <w:rsid w:val="00CF5B0B"/>
    <w:rsid w:val="00CF6C68"/>
    <w:rsid w:val="00D05448"/>
    <w:rsid w:val="00D05684"/>
    <w:rsid w:val="00D0652C"/>
    <w:rsid w:val="00D07EDF"/>
    <w:rsid w:val="00D106B5"/>
    <w:rsid w:val="00D12B30"/>
    <w:rsid w:val="00D13CAE"/>
    <w:rsid w:val="00D15640"/>
    <w:rsid w:val="00D15CA3"/>
    <w:rsid w:val="00D20ED1"/>
    <w:rsid w:val="00D373CD"/>
    <w:rsid w:val="00D377F6"/>
    <w:rsid w:val="00D40DA4"/>
    <w:rsid w:val="00D472B8"/>
    <w:rsid w:val="00D5070D"/>
    <w:rsid w:val="00D6079B"/>
    <w:rsid w:val="00D60845"/>
    <w:rsid w:val="00D625D6"/>
    <w:rsid w:val="00D62707"/>
    <w:rsid w:val="00D63092"/>
    <w:rsid w:val="00D6317C"/>
    <w:rsid w:val="00D652D5"/>
    <w:rsid w:val="00D664C4"/>
    <w:rsid w:val="00D70928"/>
    <w:rsid w:val="00D70BAD"/>
    <w:rsid w:val="00D72055"/>
    <w:rsid w:val="00D7254E"/>
    <w:rsid w:val="00D768C5"/>
    <w:rsid w:val="00D777A7"/>
    <w:rsid w:val="00D817DF"/>
    <w:rsid w:val="00D856F2"/>
    <w:rsid w:val="00D85F77"/>
    <w:rsid w:val="00D9102A"/>
    <w:rsid w:val="00DA03D4"/>
    <w:rsid w:val="00DA0FDC"/>
    <w:rsid w:val="00DA6312"/>
    <w:rsid w:val="00DB0F20"/>
    <w:rsid w:val="00DB2849"/>
    <w:rsid w:val="00DB781A"/>
    <w:rsid w:val="00DC4116"/>
    <w:rsid w:val="00DC7588"/>
    <w:rsid w:val="00DD027F"/>
    <w:rsid w:val="00DD2B5D"/>
    <w:rsid w:val="00DD3418"/>
    <w:rsid w:val="00DD3A83"/>
    <w:rsid w:val="00DD6541"/>
    <w:rsid w:val="00DD6866"/>
    <w:rsid w:val="00DE43E1"/>
    <w:rsid w:val="00DE46D8"/>
    <w:rsid w:val="00DE505D"/>
    <w:rsid w:val="00DE5527"/>
    <w:rsid w:val="00DE5938"/>
    <w:rsid w:val="00DE6A0F"/>
    <w:rsid w:val="00DF6EFF"/>
    <w:rsid w:val="00DF733A"/>
    <w:rsid w:val="00E0213E"/>
    <w:rsid w:val="00E051D5"/>
    <w:rsid w:val="00E12D2D"/>
    <w:rsid w:val="00E13E34"/>
    <w:rsid w:val="00E153DB"/>
    <w:rsid w:val="00E274FE"/>
    <w:rsid w:val="00E2757B"/>
    <w:rsid w:val="00E5007A"/>
    <w:rsid w:val="00E50C8A"/>
    <w:rsid w:val="00E52CFA"/>
    <w:rsid w:val="00E55492"/>
    <w:rsid w:val="00E56BBE"/>
    <w:rsid w:val="00E617B9"/>
    <w:rsid w:val="00E61D60"/>
    <w:rsid w:val="00E70EA1"/>
    <w:rsid w:val="00E72C94"/>
    <w:rsid w:val="00E830D0"/>
    <w:rsid w:val="00E84BA6"/>
    <w:rsid w:val="00E86EF3"/>
    <w:rsid w:val="00E907C3"/>
    <w:rsid w:val="00E932FD"/>
    <w:rsid w:val="00E93984"/>
    <w:rsid w:val="00E95204"/>
    <w:rsid w:val="00E9710D"/>
    <w:rsid w:val="00EA4228"/>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4EC0"/>
    <w:rsid w:val="00EE53C7"/>
    <w:rsid w:val="00EE6CEB"/>
    <w:rsid w:val="00EE6DB6"/>
    <w:rsid w:val="00EF6C02"/>
    <w:rsid w:val="00F0581C"/>
    <w:rsid w:val="00F0720B"/>
    <w:rsid w:val="00F1195A"/>
    <w:rsid w:val="00F16934"/>
    <w:rsid w:val="00F2205F"/>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72B34"/>
    <w:rsid w:val="00F8098F"/>
    <w:rsid w:val="00F8231A"/>
    <w:rsid w:val="00F86ECB"/>
    <w:rsid w:val="00F95967"/>
    <w:rsid w:val="00FA0E72"/>
    <w:rsid w:val="00FB569E"/>
    <w:rsid w:val="00FB7158"/>
    <w:rsid w:val="00FC008F"/>
    <w:rsid w:val="00FC2A90"/>
    <w:rsid w:val="00FC4BD7"/>
    <w:rsid w:val="00FC4F9F"/>
    <w:rsid w:val="00FC52AE"/>
    <w:rsid w:val="00FD0C0C"/>
    <w:rsid w:val="00FD0FE5"/>
    <w:rsid w:val="00FD248F"/>
    <w:rsid w:val="00FD490E"/>
    <w:rsid w:val="00FD512A"/>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4</cp:revision>
  <cp:lastPrinted>2022-04-21T00:10:00Z</cp:lastPrinted>
  <dcterms:created xsi:type="dcterms:W3CDTF">2023-06-30T00:14:00Z</dcterms:created>
  <dcterms:modified xsi:type="dcterms:W3CDTF">2023-06-30T01:32:00Z</dcterms:modified>
</cp:coreProperties>
</file>